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D2" w:rsidRPr="00A435CC" w:rsidRDefault="005413B8" w:rsidP="001B27B3">
      <w:pPr>
        <w:jc w:val="center"/>
        <w:rPr>
          <w:rFonts w:ascii="黑体" w:eastAsia="黑体" w:hAnsi="华文中宋"/>
          <w:b/>
          <w:sz w:val="30"/>
          <w:szCs w:val="30"/>
        </w:rPr>
      </w:pPr>
      <w:r w:rsidRPr="00A435CC">
        <w:rPr>
          <w:rFonts w:ascii="黑体" w:eastAsia="黑体" w:hAnsi="华文中宋" w:hint="eastAsia"/>
          <w:b/>
          <w:sz w:val="30"/>
          <w:szCs w:val="30"/>
        </w:rPr>
        <w:t>仲恺农业工程学院</w:t>
      </w:r>
    </w:p>
    <w:p w:rsidR="005413B8" w:rsidRPr="00A435CC" w:rsidRDefault="005413B8" w:rsidP="00A90E17">
      <w:pPr>
        <w:spacing w:line="460" w:lineRule="atLeast"/>
        <w:ind w:left="904" w:hangingChars="300" w:hanging="904"/>
        <w:jc w:val="center"/>
        <w:rPr>
          <w:rFonts w:ascii="黑体" w:eastAsia="黑体" w:hAnsi="华文中宋"/>
          <w:b/>
          <w:sz w:val="30"/>
          <w:szCs w:val="30"/>
        </w:rPr>
      </w:pPr>
      <w:r w:rsidRPr="00A435CC">
        <w:rPr>
          <w:rFonts w:ascii="黑体" w:eastAsia="黑体" w:hAnsi="华文中宋" w:hint="eastAsia"/>
          <w:b/>
          <w:sz w:val="30"/>
          <w:szCs w:val="30"/>
        </w:rPr>
        <w:t>201</w:t>
      </w:r>
      <w:r w:rsidR="00E54E7A" w:rsidRPr="00A435CC">
        <w:rPr>
          <w:rFonts w:ascii="黑体" w:eastAsia="黑体" w:hAnsi="华文中宋" w:hint="eastAsia"/>
          <w:b/>
          <w:sz w:val="30"/>
          <w:szCs w:val="30"/>
        </w:rPr>
        <w:t>4</w:t>
      </w:r>
      <w:r w:rsidRPr="00A435CC">
        <w:rPr>
          <w:rFonts w:ascii="黑体" w:eastAsia="黑体" w:hAnsi="华文中宋" w:hint="eastAsia"/>
          <w:b/>
          <w:sz w:val="30"/>
          <w:szCs w:val="30"/>
        </w:rPr>
        <w:t>年公开招聘</w:t>
      </w:r>
      <w:r w:rsidR="00323E58" w:rsidRPr="00A435CC">
        <w:rPr>
          <w:rFonts w:ascii="黑体" w:eastAsia="黑体" w:hAnsi="华文中宋" w:hint="eastAsia"/>
          <w:b/>
          <w:sz w:val="30"/>
          <w:szCs w:val="30"/>
        </w:rPr>
        <w:t>第二批</w:t>
      </w:r>
      <w:r w:rsidR="00FF79D2" w:rsidRPr="00A435CC">
        <w:rPr>
          <w:rFonts w:ascii="黑体" w:eastAsia="黑体" w:hAnsi="华文中宋" w:hint="eastAsia"/>
          <w:b/>
          <w:sz w:val="30"/>
          <w:szCs w:val="30"/>
        </w:rPr>
        <w:t>非在编</w:t>
      </w:r>
      <w:r w:rsidRPr="00A435CC">
        <w:rPr>
          <w:rFonts w:ascii="黑体" w:eastAsia="黑体" w:hAnsi="华文中宋" w:hint="eastAsia"/>
          <w:b/>
          <w:sz w:val="30"/>
          <w:szCs w:val="30"/>
        </w:rPr>
        <w:t>工作人员公告</w:t>
      </w:r>
    </w:p>
    <w:p w:rsidR="009C16C0" w:rsidRPr="00A435CC" w:rsidRDefault="009C16C0" w:rsidP="00A90E17">
      <w:pPr>
        <w:spacing w:line="4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5413B8" w:rsidRPr="00A435CC" w:rsidRDefault="005413B8" w:rsidP="00A90E17">
      <w:pPr>
        <w:spacing w:line="400" w:lineRule="exact"/>
        <w:ind w:firstLineChars="200" w:firstLine="562"/>
        <w:rPr>
          <w:rFonts w:ascii="仿宋" w:eastAsia="仿宋" w:hAnsi="仿宋"/>
          <w:b/>
        </w:rPr>
      </w:pPr>
      <w:r w:rsidRPr="00A435CC">
        <w:rPr>
          <w:rFonts w:ascii="仿宋" w:eastAsia="仿宋" w:hAnsi="仿宋" w:hint="eastAsia"/>
          <w:b/>
        </w:rPr>
        <w:t>一、招聘</w:t>
      </w:r>
      <w:r w:rsidR="00B277A3" w:rsidRPr="00A435CC">
        <w:rPr>
          <w:rFonts w:ascii="仿宋" w:eastAsia="仿宋" w:hAnsi="仿宋" w:hint="eastAsia"/>
          <w:b/>
        </w:rPr>
        <w:t>岗位和</w:t>
      </w:r>
      <w:r w:rsidRPr="00A435CC">
        <w:rPr>
          <w:rFonts w:ascii="仿宋" w:eastAsia="仿宋" w:hAnsi="仿宋" w:hint="eastAsia"/>
          <w:b/>
        </w:rPr>
        <w:t>人数</w:t>
      </w:r>
    </w:p>
    <w:p w:rsidR="005413B8" w:rsidRPr="00A435CC" w:rsidRDefault="00B277A3" w:rsidP="00B73E82">
      <w:pPr>
        <w:spacing w:line="400" w:lineRule="exact"/>
        <w:ind w:firstLineChars="200" w:firstLine="560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学校</w:t>
      </w:r>
      <w:r w:rsidR="008A49AC">
        <w:rPr>
          <w:rFonts w:ascii="仿宋" w:eastAsia="仿宋" w:hAnsi="仿宋" w:hint="eastAsia"/>
        </w:rPr>
        <w:t>因工作需要</w:t>
      </w:r>
      <w:r w:rsidRPr="00A435CC">
        <w:rPr>
          <w:rFonts w:ascii="仿宋" w:eastAsia="仿宋" w:hAnsi="仿宋" w:hint="eastAsia"/>
        </w:rPr>
        <w:t>拟公开招聘</w:t>
      </w:r>
      <w:r w:rsidR="005413B8" w:rsidRPr="00A435CC">
        <w:rPr>
          <w:rFonts w:ascii="仿宋" w:eastAsia="仿宋" w:hAnsi="仿宋" w:hint="eastAsia"/>
        </w:rPr>
        <w:t>非在编工作人员</w:t>
      </w:r>
      <w:r w:rsidR="00323E58" w:rsidRPr="00A435CC">
        <w:rPr>
          <w:rFonts w:ascii="仿宋" w:eastAsia="仿宋" w:hAnsi="仿宋" w:hint="eastAsia"/>
        </w:rPr>
        <w:t>26</w:t>
      </w:r>
      <w:r w:rsidR="005413B8" w:rsidRPr="00A435CC">
        <w:rPr>
          <w:rFonts w:ascii="仿宋" w:eastAsia="仿宋" w:hAnsi="仿宋" w:hint="eastAsia"/>
        </w:rPr>
        <w:t>人</w:t>
      </w:r>
      <w:r w:rsidR="00C15CD5" w:rsidRPr="00A435CC">
        <w:rPr>
          <w:rFonts w:ascii="仿宋" w:eastAsia="仿宋" w:hAnsi="仿宋" w:hint="eastAsia"/>
        </w:rPr>
        <w:t>，具体岗位</w:t>
      </w:r>
      <w:r w:rsidRPr="00A435CC">
        <w:rPr>
          <w:rFonts w:ascii="仿宋" w:eastAsia="仿宋" w:hAnsi="仿宋" w:hint="eastAsia"/>
        </w:rPr>
        <w:t>人数</w:t>
      </w:r>
      <w:r w:rsidR="0021569F" w:rsidRPr="00A435CC">
        <w:rPr>
          <w:rFonts w:ascii="仿宋" w:eastAsia="仿宋" w:hAnsi="仿宋" w:hint="eastAsia"/>
        </w:rPr>
        <w:t>及</w:t>
      </w:r>
      <w:r w:rsidR="004575FA">
        <w:rPr>
          <w:rFonts w:ascii="仿宋" w:eastAsia="仿宋" w:hAnsi="仿宋" w:hint="eastAsia"/>
        </w:rPr>
        <w:t>要求</w:t>
      </w:r>
      <w:r w:rsidR="00C15CD5" w:rsidRPr="00A435CC">
        <w:rPr>
          <w:rFonts w:ascii="仿宋" w:eastAsia="仿宋" w:hAnsi="仿宋" w:hint="eastAsia"/>
        </w:rPr>
        <w:t>见附表</w:t>
      </w:r>
      <w:r w:rsidR="00B23932" w:rsidRPr="00A435CC">
        <w:rPr>
          <w:rFonts w:ascii="仿宋" w:eastAsia="仿宋" w:hAnsi="仿宋" w:hint="eastAsia"/>
        </w:rPr>
        <w:t>1</w:t>
      </w:r>
      <w:r w:rsidR="005413B8" w:rsidRPr="00A435CC">
        <w:rPr>
          <w:rFonts w:ascii="仿宋" w:eastAsia="仿宋" w:hAnsi="仿宋" w:hint="eastAsia"/>
        </w:rPr>
        <w:t>。</w:t>
      </w:r>
    </w:p>
    <w:p w:rsidR="005413B8" w:rsidRPr="00A435CC" w:rsidRDefault="005413B8" w:rsidP="00A90E17">
      <w:pPr>
        <w:spacing w:line="400" w:lineRule="exact"/>
        <w:ind w:firstLineChars="200" w:firstLine="562"/>
        <w:rPr>
          <w:rFonts w:ascii="仿宋" w:eastAsia="仿宋" w:hAnsi="仿宋"/>
          <w:b/>
        </w:rPr>
      </w:pPr>
      <w:r w:rsidRPr="00A435CC">
        <w:rPr>
          <w:rFonts w:ascii="仿宋" w:eastAsia="仿宋" w:hAnsi="仿宋" w:hint="eastAsia"/>
          <w:b/>
        </w:rPr>
        <w:t>二、招聘</w:t>
      </w:r>
      <w:r w:rsidR="00A165C0" w:rsidRPr="00A435CC">
        <w:rPr>
          <w:rFonts w:ascii="仿宋" w:eastAsia="仿宋" w:hAnsi="仿宋" w:hint="eastAsia"/>
          <w:b/>
        </w:rPr>
        <w:t>基本</w:t>
      </w:r>
      <w:r w:rsidRPr="00A435CC">
        <w:rPr>
          <w:rFonts w:ascii="仿宋" w:eastAsia="仿宋" w:hAnsi="仿宋" w:hint="eastAsia"/>
          <w:b/>
        </w:rPr>
        <w:t>条件</w:t>
      </w:r>
    </w:p>
    <w:p w:rsidR="005413B8" w:rsidRPr="00A435CC" w:rsidRDefault="005413B8" w:rsidP="00B73E82">
      <w:pPr>
        <w:spacing w:line="400" w:lineRule="exact"/>
        <w:ind w:firstLineChars="200" w:firstLine="560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政治思想觉悟高，组织纪律性强，</w:t>
      </w:r>
      <w:r w:rsidR="005203FD" w:rsidRPr="00A435CC">
        <w:rPr>
          <w:rFonts w:ascii="仿宋" w:eastAsia="仿宋" w:hAnsi="仿宋" w:hint="eastAsia"/>
        </w:rPr>
        <w:t>服从工作安排，</w:t>
      </w:r>
      <w:r w:rsidRPr="00A435CC">
        <w:rPr>
          <w:rFonts w:ascii="仿宋" w:eastAsia="仿宋" w:hAnsi="仿宋" w:hint="eastAsia"/>
        </w:rPr>
        <w:t>团队协作精神好；相貌端正，身体健康；</w:t>
      </w:r>
      <w:r w:rsidR="0085738E">
        <w:rPr>
          <w:rFonts w:ascii="仿宋" w:eastAsia="仿宋" w:hAnsi="仿宋" w:hint="eastAsia"/>
        </w:rPr>
        <w:t>要求本科及以上学历（部分岗位对学历另有要求）；35周岁以下（1979年1月1日以后出生，部分岗位对年龄另有要求）；</w:t>
      </w:r>
      <w:r w:rsidR="0021569F" w:rsidRPr="00A435CC">
        <w:rPr>
          <w:rFonts w:ascii="仿宋" w:eastAsia="仿宋" w:hAnsi="仿宋" w:hint="eastAsia"/>
        </w:rPr>
        <w:t>符合岗位</w:t>
      </w:r>
      <w:r w:rsidR="004575FA">
        <w:rPr>
          <w:rFonts w:ascii="仿宋" w:eastAsia="仿宋" w:hAnsi="仿宋" w:hint="eastAsia"/>
        </w:rPr>
        <w:t>要求</w:t>
      </w:r>
      <w:r w:rsidR="00B23932" w:rsidRPr="00A435CC">
        <w:rPr>
          <w:rFonts w:ascii="仿宋" w:eastAsia="仿宋" w:hAnsi="仿宋" w:hint="eastAsia"/>
        </w:rPr>
        <w:t>，</w:t>
      </w:r>
      <w:r w:rsidR="00B33484">
        <w:rPr>
          <w:rFonts w:ascii="仿宋" w:eastAsia="仿宋" w:hAnsi="仿宋" w:hint="eastAsia"/>
        </w:rPr>
        <w:t>无违反计划生育政策和</w:t>
      </w:r>
      <w:r w:rsidR="0021420E" w:rsidRPr="00A435CC">
        <w:rPr>
          <w:rFonts w:ascii="仿宋" w:eastAsia="仿宋" w:hAnsi="仿宋" w:hint="eastAsia"/>
        </w:rPr>
        <w:t>违法犯罪纪录。</w:t>
      </w:r>
    </w:p>
    <w:p w:rsidR="005413B8" w:rsidRPr="00A435CC" w:rsidRDefault="00323E58" w:rsidP="00A90E17">
      <w:pPr>
        <w:spacing w:line="400" w:lineRule="exact"/>
        <w:ind w:firstLineChars="200" w:firstLine="562"/>
        <w:rPr>
          <w:rFonts w:ascii="仿宋" w:eastAsia="仿宋" w:hAnsi="仿宋"/>
          <w:b/>
        </w:rPr>
      </w:pPr>
      <w:r w:rsidRPr="00A435CC">
        <w:rPr>
          <w:rFonts w:ascii="仿宋" w:eastAsia="仿宋" w:hAnsi="仿宋" w:hint="eastAsia"/>
          <w:b/>
        </w:rPr>
        <w:t>三、工资</w:t>
      </w:r>
      <w:r w:rsidR="005413B8" w:rsidRPr="00A435CC">
        <w:rPr>
          <w:rFonts w:ascii="仿宋" w:eastAsia="仿宋" w:hAnsi="仿宋" w:hint="eastAsia"/>
          <w:b/>
        </w:rPr>
        <w:t>待遇</w:t>
      </w:r>
    </w:p>
    <w:p w:rsidR="005413B8" w:rsidRPr="00A435CC" w:rsidRDefault="005413B8" w:rsidP="00B73E82">
      <w:pPr>
        <w:spacing w:line="400" w:lineRule="exact"/>
        <w:ind w:firstLineChars="205" w:firstLine="574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非在编</w:t>
      </w:r>
      <w:r w:rsidR="0021569F" w:rsidRPr="00A435CC">
        <w:rPr>
          <w:rFonts w:ascii="仿宋" w:eastAsia="仿宋" w:hAnsi="仿宋" w:hint="eastAsia"/>
        </w:rPr>
        <w:t>工作</w:t>
      </w:r>
      <w:r w:rsidRPr="00A435CC">
        <w:rPr>
          <w:rFonts w:ascii="仿宋" w:eastAsia="仿宋" w:hAnsi="仿宋" w:hint="eastAsia"/>
        </w:rPr>
        <w:t>人员按我校聘用制工作人员管理规定享受相应工资福利待遇，</w:t>
      </w:r>
      <w:r w:rsidR="00323E58" w:rsidRPr="00A435CC">
        <w:rPr>
          <w:rFonts w:ascii="仿宋" w:eastAsia="仿宋" w:hAnsi="仿宋" w:hint="eastAsia"/>
        </w:rPr>
        <w:t>包括专业技术岗、管理岗和工勤岗三类，每个岗位</w:t>
      </w:r>
      <w:r w:rsidR="00B277A3" w:rsidRPr="00A435CC">
        <w:rPr>
          <w:rFonts w:ascii="仿宋" w:eastAsia="仿宋" w:hAnsi="仿宋" w:hint="eastAsia"/>
        </w:rPr>
        <w:t>具体情况可以在</w:t>
      </w:r>
      <w:r w:rsidRPr="00A435CC">
        <w:rPr>
          <w:rFonts w:ascii="仿宋" w:eastAsia="仿宋" w:hAnsi="仿宋" w:hint="eastAsia"/>
        </w:rPr>
        <w:t>报名时</w:t>
      </w:r>
      <w:r w:rsidR="0021569F" w:rsidRPr="00A435CC">
        <w:rPr>
          <w:rFonts w:ascii="仿宋" w:eastAsia="仿宋" w:hAnsi="仿宋" w:hint="eastAsia"/>
        </w:rPr>
        <w:t>咨询</w:t>
      </w:r>
      <w:r w:rsidRPr="00A435CC">
        <w:rPr>
          <w:rFonts w:ascii="仿宋" w:eastAsia="仿宋" w:hAnsi="仿宋" w:hint="eastAsia"/>
        </w:rPr>
        <w:t>。</w:t>
      </w:r>
    </w:p>
    <w:p w:rsidR="005413B8" w:rsidRPr="00A435CC" w:rsidRDefault="005413B8" w:rsidP="00A90E17">
      <w:pPr>
        <w:adjustRightInd w:val="0"/>
        <w:snapToGrid w:val="0"/>
        <w:spacing w:line="400" w:lineRule="exact"/>
        <w:ind w:firstLineChars="200" w:firstLine="562"/>
        <w:rPr>
          <w:rFonts w:ascii="仿宋" w:eastAsia="仿宋" w:hAnsi="仿宋"/>
          <w:b/>
        </w:rPr>
      </w:pPr>
      <w:r w:rsidRPr="00A435CC">
        <w:rPr>
          <w:rFonts w:ascii="仿宋" w:eastAsia="仿宋" w:hAnsi="仿宋" w:hint="eastAsia"/>
          <w:b/>
        </w:rPr>
        <w:t>四、报名时间、地点及</w:t>
      </w:r>
      <w:r w:rsidR="00323E58" w:rsidRPr="00A435CC">
        <w:rPr>
          <w:rFonts w:ascii="仿宋" w:eastAsia="仿宋" w:hAnsi="仿宋" w:hint="eastAsia"/>
          <w:b/>
        </w:rPr>
        <w:t>资格审查</w:t>
      </w:r>
    </w:p>
    <w:p w:rsidR="005413B8" w:rsidRPr="00A435CC" w:rsidRDefault="009D24A1" w:rsidP="00B73E82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201</w:t>
      </w:r>
      <w:r w:rsidR="00E54E7A" w:rsidRPr="00A435CC">
        <w:rPr>
          <w:rFonts w:ascii="仿宋" w:eastAsia="仿宋" w:hAnsi="仿宋" w:hint="eastAsia"/>
        </w:rPr>
        <w:t>4</w:t>
      </w:r>
      <w:r w:rsidRPr="00A435CC">
        <w:rPr>
          <w:rFonts w:ascii="仿宋" w:eastAsia="仿宋" w:hAnsi="仿宋" w:hint="eastAsia"/>
        </w:rPr>
        <w:t>年</w:t>
      </w:r>
      <w:r w:rsidR="00A165C0" w:rsidRPr="00A435CC">
        <w:rPr>
          <w:rFonts w:ascii="仿宋" w:eastAsia="仿宋" w:hAnsi="仿宋" w:hint="eastAsia"/>
        </w:rPr>
        <w:t>1</w:t>
      </w:r>
      <w:r w:rsidR="00323E58" w:rsidRPr="00A435CC">
        <w:rPr>
          <w:rFonts w:ascii="仿宋" w:eastAsia="仿宋" w:hAnsi="仿宋" w:hint="eastAsia"/>
        </w:rPr>
        <w:t>1</w:t>
      </w:r>
      <w:r w:rsidRPr="00A435CC">
        <w:rPr>
          <w:rFonts w:ascii="仿宋" w:eastAsia="仿宋" w:hAnsi="仿宋" w:hint="eastAsia"/>
        </w:rPr>
        <w:t>月</w:t>
      </w:r>
      <w:r w:rsidR="00A165C0" w:rsidRPr="00A435CC">
        <w:rPr>
          <w:rFonts w:ascii="仿宋" w:eastAsia="仿宋" w:hAnsi="仿宋" w:hint="eastAsia"/>
        </w:rPr>
        <w:t>1</w:t>
      </w:r>
      <w:r w:rsidR="00DC0910">
        <w:rPr>
          <w:rFonts w:ascii="仿宋" w:eastAsia="仿宋" w:hAnsi="仿宋" w:hint="eastAsia"/>
        </w:rPr>
        <w:t>9</w:t>
      </w:r>
      <w:r w:rsidRPr="00A435CC">
        <w:rPr>
          <w:rFonts w:ascii="仿宋" w:eastAsia="仿宋" w:hAnsi="仿宋" w:hint="eastAsia"/>
        </w:rPr>
        <w:t>日</w:t>
      </w:r>
      <w:r w:rsidR="004314D5">
        <w:rPr>
          <w:rFonts w:ascii="仿宋" w:eastAsia="仿宋" w:hAnsi="仿宋" w:hint="eastAsia"/>
        </w:rPr>
        <w:t>至</w:t>
      </w:r>
      <w:r w:rsidR="00FB541E" w:rsidRPr="00A435CC">
        <w:rPr>
          <w:rFonts w:ascii="仿宋" w:eastAsia="仿宋" w:hAnsi="仿宋" w:hint="eastAsia"/>
        </w:rPr>
        <w:t>1</w:t>
      </w:r>
      <w:r w:rsidR="00A165C0" w:rsidRPr="00A435CC">
        <w:rPr>
          <w:rFonts w:ascii="仿宋" w:eastAsia="仿宋" w:hAnsi="仿宋" w:hint="eastAsia"/>
        </w:rPr>
        <w:t>1</w:t>
      </w:r>
      <w:r w:rsidR="00FB541E" w:rsidRPr="00A435CC">
        <w:rPr>
          <w:rFonts w:ascii="仿宋" w:eastAsia="仿宋" w:hAnsi="仿宋" w:hint="eastAsia"/>
        </w:rPr>
        <w:t>月</w:t>
      </w:r>
      <w:r w:rsidR="00DC0910">
        <w:rPr>
          <w:rFonts w:ascii="仿宋" w:eastAsia="仿宋" w:hAnsi="仿宋" w:hint="eastAsia"/>
        </w:rPr>
        <w:t>2</w:t>
      </w:r>
      <w:r w:rsidR="00A165C0" w:rsidRPr="00A435CC">
        <w:rPr>
          <w:rFonts w:ascii="仿宋" w:eastAsia="仿宋" w:hAnsi="仿宋" w:hint="eastAsia"/>
        </w:rPr>
        <w:t>1</w:t>
      </w:r>
      <w:r w:rsidR="00FB541E" w:rsidRPr="00A435CC">
        <w:rPr>
          <w:rFonts w:ascii="仿宋" w:eastAsia="仿宋" w:hAnsi="仿宋" w:hint="eastAsia"/>
        </w:rPr>
        <w:t>日（共三天</w:t>
      </w:r>
      <w:r w:rsidR="00A165C0" w:rsidRPr="00A435CC">
        <w:rPr>
          <w:rFonts w:ascii="仿宋" w:eastAsia="仿宋" w:hAnsi="仿宋" w:hint="eastAsia"/>
        </w:rPr>
        <w:t>，每天</w:t>
      </w:r>
      <w:r w:rsidRPr="00A435CC">
        <w:rPr>
          <w:rFonts w:ascii="仿宋" w:eastAsia="仿宋" w:hAnsi="仿宋" w:hint="eastAsia"/>
        </w:rPr>
        <w:t>上午</w:t>
      </w:r>
      <w:r w:rsidR="00FB541E" w:rsidRPr="00A435CC">
        <w:rPr>
          <w:rFonts w:ascii="仿宋" w:eastAsia="仿宋" w:hAnsi="仿宋" w:hint="eastAsia"/>
        </w:rPr>
        <w:t>9点</w:t>
      </w:r>
      <w:r w:rsidR="00A165C0" w:rsidRPr="00A435CC">
        <w:rPr>
          <w:rFonts w:ascii="仿宋" w:eastAsia="仿宋" w:hAnsi="仿宋" w:hint="eastAsia"/>
        </w:rPr>
        <w:t>至11点，</w:t>
      </w:r>
      <w:r w:rsidRPr="00A435CC">
        <w:rPr>
          <w:rFonts w:ascii="仿宋" w:eastAsia="仿宋" w:hAnsi="仿宋" w:hint="eastAsia"/>
        </w:rPr>
        <w:t>下午</w:t>
      </w:r>
      <w:r w:rsidR="00A165C0" w:rsidRPr="00A435CC">
        <w:rPr>
          <w:rFonts w:ascii="仿宋" w:eastAsia="仿宋" w:hAnsi="仿宋" w:hint="eastAsia"/>
        </w:rPr>
        <w:t>3点至</w:t>
      </w:r>
      <w:r w:rsidRPr="00A435CC">
        <w:rPr>
          <w:rFonts w:ascii="仿宋" w:eastAsia="仿宋" w:hAnsi="仿宋" w:hint="eastAsia"/>
        </w:rPr>
        <w:t>5</w:t>
      </w:r>
      <w:r w:rsidR="00FB541E" w:rsidRPr="00A435CC">
        <w:rPr>
          <w:rFonts w:ascii="仿宋" w:eastAsia="仿宋" w:hAnsi="仿宋" w:hint="eastAsia"/>
        </w:rPr>
        <w:t>点</w:t>
      </w:r>
      <w:r w:rsidR="00A165C0" w:rsidRPr="00A435CC">
        <w:rPr>
          <w:rFonts w:ascii="仿宋" w:eastAsia="仿宋" w:hAnsi="仿宋" w:hint="eastAsia"/>
        </w:rPr>
        <w:t>）</w:t>
      </w:r>
      <w:r w:rsidRPr="00A435CC">
        <w:rPr>
          <w:rFonts w:ascii="仿宋" w:eastAsia="仿宋" w:hAnsi="仿宋" w:hint="eastAsia"/>
        </w:rPr>
        <w:t>。</w:t>
      </w:r>
      <w:r w:rsidR="005413B8" w:rsidRPr="00A435CC">
        <w:rPr>
          <w:rFonts w:ascii="仿宋" w:eastAsia="仿宋" w:hAnsi="仿宋" w:hint="eastAsia"/>
        </w:rPr>
        <w:t>请应聘人员</w:t>
      </w:r>
      <w:r w:rsidR="00B23932" w:rsidRPr="00A435CC">
        <w:rPr>
          <w:rFonts w:ascii="仿宋" w:eastAsia="仿宋" w:hAnsi="仿宋" w:hint="eastAsia"/>
        </w:rPr>
        <w:t>填写《</w:t>
      </w:r>
      <w:r w:rsidR="007F52FD" w:rsidRPr="00A435CC">
        <w:rPr>
          <w:rFonts w:ascii="仿宋" w:eastAsia="仿宋" w:hAnsi="仿宋" w:hint="eastAsia"/>
        </w:rPr>
        <w:t>广东省事业单位</w:t>
      </w:r>
      <w:r w:rsidR="00B23932" w:rsidRPr="00A435CC">
        <w:rPr>
          <w:rFonts w:ascii="仿宋" w:eastAsia="仿宋" w:hAnsi="仿宋" w:hint="eastAsia"/>
        </w:rPr>
        <w:t>公开招聘人员报名表》（附表2），</w:t>
      </w:r>
      <w:r w:rsidR="009F5EA2" w:rsidRPr="00A435CC">
        <w:rPr>
          <w:rFonts w:ascii="仿宋" w:eastAsia="仿宋" w:hAnsi="仿宋" w:hint="eastAsia"/>
        </w:rPr>
        <w:t>每人限报一个</w:t>
      </w:r>
      <w:r w:rsidR="00323E58" w:rsidRPr="00A435CC">
        <w:rPr>
          <w:rFonts w:ascii="仿宋" w:eastAsia="仿宋" w:hAnsi="仿宋" w:hint="eastAsia"/>
        </w:rPr>
        <w:t>部门</w:t>
      </w:r>
      <w:r w:rsidR="009F5EA2" w:rsidRPr="00A435CC">
        <w:rPr>
          <w:rFonts w:ascii="仿宋" w:eastAsia="仿宋" w:hAnsi="仿宋" w:hint="eastAsia"/>
        </w:rPr>
        <w:t>岗位。</w:t>
      </w:r>
      <w:r w:rsidR="005413B8" w:rsidRPr="00A435CC">
        <w:rPr>
          <w:rFonts w:ascii="仿宋" w:eastAsia="仿宋" w:hAnsi="仿宋" w:hint="eastAsia"/>
        </w:rPr>
        <w:t>将个人简历</w:t>
      </w:r>
      <w:r w:rsidR="005A21BE">
        <w:rPr>
          <w:rFonts w:ascii="仿宋" w:eastAsia="仿宋" w:hAnsi="仿宋" w:hint="eastAsia"/>
        </w:rPr>
        <w:t>、毕业</w:t>
      </w:r>
      <w:r w:rsidR="005413B8" w:rsidRPr="00A435CC">
        <w:rPr>
          <w:rFonts w:ascii="仿宋" w:eastAsia="仿宋" w:hAnsi="仿宋" w:hint="eastAsia"/>
        </w:rPr>
        <w:t>证书、</w:t>
      </w:r>
      <w:r w:rsidR="005A21BE">
        <w:rPr>
          <w:rFonts w:ascii="仿宋" w:eastAsia="仿宋" w:hAnsi="仿宋" w:hint="eastAsia"/>
        </w:rPr>
        <w:t>无违反计划生育政策证明、无</w:t>
      </w:r>
      <w:r w:rsidR="005A21BE" w:rsidRPr="00A435CC">
        <w:rPr>
          <w:rFonts w:ascii="仿宋" w:eastAsia="仿宋" w:hAnsi="仿宋" w:hint="eastAsia"/>
        </w:rPr>
        <w:t>违法犯罪纪录</w:t>
      </w:r>
      <w:r w:rsidR="005A21BE">
        <w:rPr>
          <w:rFonts w:ascii="仿宋" w:eastAsia="仿宋" w:hAnsi="仿宋" w:hint="eastAsia"/>
        </w:rPr>
        <w:t>证明和</w:t>
      </w:r>
      <w:r w:rsidR="005413B8" w:rsidRPr="00A435CC">
        <w:rPr>
          <w:rFonts w:ascii="仿宋" w:eastAsia="仿宋" w:hAnsi="仿宋" w:hint="eastAsia"/>
        </w:rPr>
        <w:t>相片（小1寸2张）等相关材料</w:t>
      </w:r>
      <w:r w:rsidR="005A21BE">
        <w:rPr>
          <w:rFonts w:ascii="仿宋" w:eastAsia="仿宋" w:hAnsi="仿宋" w:hint="eastAsia"/>
        </w:rPr>
        <w:t>原件和复印件</w:t>
      </w:r>
      <w:r w:rsidR="005413B8" w:rsidRPr="00A435CC">
        <w:rPr>
          <w:rFonts w:ascii="仿宋" w:eastAsia="仿宋" w:hAnsi="仿宋" w:hint="eastAsia"/>
        </w:rPr>
        <w:t>亲自送到人事处</w:t>
      </w:r>
      <w:r w:rsidR="00E34E78" w:rsidRPr="00A435CC">
        <w:rPr>
          <w:rFonts w:ascii="仿宋" w:eastAsia="仿宋" w:hAnsi="仿宋" w:hint="eastAsia"/>
        </w:rPr>
        <w:t>报名确认（行政楼</w:t>
      </w:r>
      <w:r w:rsidR="00F734D1" w:rsidRPr="00A435CC">
        <w:rPr>
          <w:rFonts w:ascii="仿宋" w:eastAsia="仿宋" w:hAnsi="仿宋" w:hint="eastAsia"/>
        </w:rPr>
        <w:t>东侧1</w:t>
      </w:r>
      <w:r w:rsidR="00E34E78" w:rsidRPr="00A435CC">
        <w:rPr>
          <w:rFonts w:ascii="仿宋" w:eastAsia="仿宋" w:hAnsi="仿宋" w:hint="eastAsia"/>
        </w:rPr>
        <w:t>楼教师发展中心</w:t>
      </w:r>
      <w:r w:rsidR="005413B8" w:rsidRPr="00A435CC">
        <w:rPr>
          <w:rFonts w:ascii="仿宋" w:eastAsia="仿宋" w:hAnsi="仿宋" w:hint="eastAsia"/>
        </w:rPr>
        <w:t>），</w:t>
      </w:r>
      <w:r w:rsidR="005A21BE">
        <w:rPr>
          <w:rFonts w:ascii="仿宋" w:eastAsia="仿宋" w:hAnsi="仿宋" w:hint="eastAsia"/>
        </w:rPr>
        <w:t>报名收取复印件和相片，原件现场核对后立即退还。</w:t>
      </w:r>
      <w:r w:rsidR="005413B8" w:rsidRPr="00A435CC">
        <w:rPr>
          <w:rFonts w:ascii="仿宋" w:eastAsia="仿宋" w:hAnsi="仿宋" w:hint="eastAsia"/>
        </w:rPr>
        <w:t>不接受电子邮件与信函等</w:t>
      </w:r>
      <w:r w:rsidR="0021569F" w:rsidRPr="00A435CC">
        <w:rPr>
          <w:rFonts w:ascii="仿宋" w:eastAsia="仿宋" w:hAnsi="仿宋" w:hint="eastAsia"/>
        </w:rPr>
        <w:t>其他方</w:t>
      </w:r>
      <w:r w:rsidR="005413B8" w:rsidRPr="00A435CC">
        <w:rPr>
          <w:rFonts w:ascii="仿宋" w:eastAsia="仿宋" w:hAnsi="仿宋" w:hint="eastAsia"/>
        </w:rPr>
        <w:t>式报名。</w:t>
      </w:r>
      <w:r w:rsidR="003E680B">
        <w:rPr>
          <w:rFonts w:ascii="仿宋" w:eastAsia="仿宋" w:hAnsi="仿宋" w:hint="eastAsia"/>
        </w:rPr>
        <w:t>不接受未取得毕业（学位）证书者报名。</w:t>
      </w:r>
      <w:r w:rsidR="00B33484">
        <w:rPr>
          <w:rFonts w:ascii="仿宋" w:eastAsia="仿宋" w:hAnsi="仿宋" w:hint="eastAsia"/>
        </w:rPr>
        <w:t>递交申请表后不得更改报考部门和岗位。资格审查通过者</w:t>
      </w:r>
      <w:r w:rsidR="007F52FD" w:rsidRPr="00A435CC">
        <w:rPr>
          <w:rFonts w:ascii="仿宋" w:eastAsia="仿宋" w:hAnsi="仿宋" w:hint="eastAsia"/>
        </w:rPr>
        <w:t>发放准考证。</w:t>
      </w:r>
    </w:p>
    <w:p w:rsidR="00402124" w:rsidRDefault="005413B8" w:rsidP="00A90E17">
      <w:pPr>
        <w:spacing w:line="400" w:lineRule="exact"/>
        <w:ind w:firstLineChars="205" w:firstLine="576"/>
        <w:rPr>
          <w:rFonts w:ascii="仿宋" w:eastAsia="仿宋" w:hAnsi="仿宋"/>
          <w:b/>
        </w:rPr>
      </w:pPr>
      <w:r w:rsidRPr="00A435CC">
        <w:rPr>
          <w:rFonts w:ascii="仿宋" w:eastAsia="仿宋" w:hAnsi="仿宋" w:hint="eastAsia"/>
          <w:b/>
        </w:rPr>
        <w:t>五、考试</w:t>
      </w:r>
    </w:p>
    <w:p w:rsidR="005413B8" w:rsidRPr="00402124" w:rsidRDefault="00402124" w:rsidP="00B73E82">
      <w:pPr>
        <w:spacing w:line="400" w:lineRule="exact"/>
        <w:ind w:firstLineChars="205" w:firstLine="574"/>
        <w:rPr>
          <w:rFonts w:ascii="仿宋" w:eastAsia="仿宋" w:hAnsi="仿宋"/>
        </w:rPr>
      </w:pPr>
      <w:r w:rsidRPr="00402124">
        <w:rPr>
          <w:rFonts w:ascii="仿宋" w:eastAsia="仿宋" w:hAnsi="仿宋" w:hint="eastAsia"/>
        </w:rPr>
        <w:t>考试分笔试、技能测试和综合面试。报名应聘工勤岗位者只需要参加</w:t>
      </w:r>
      <w:r>
        <w:rPr>
          <w:rFonts w:ascii="仿宋" w:eastAsia="仿宋" w:hAnsi="仿宋" w:hint="eastAsia"/>
        </w:rPr>
        <w:t>技能测试和</w:t>
      </w:r>
      <w:r w:rsidRPr="00402124">
        <w:rPr>
          <w:rFonts w:ascii="仿宋" w:eastAsia="仿宋" w:hAnsi="仿宋" w:hint="eastAsia"/>
        </w:rPr>
        <w:t>综合面试</w:t>
      </w:r>
      <w:r>
        <w:rPr>
          <w:rFonts w:ascii="仿宋" w:eastAsia="仿宋" w:hAnsi="仿宋" w:hint="eastAsia"/>
        </w:rPr>
        <w:t>，不参加笔试</w:t>
      </w:r>
      <w:r w:rsidRPr="00402124">
        <w:rPr>
          <w:rFonts w:ascii="仿宋" w:eastAsia="仿宋" w:hAnsi="仿宋" w:hint="eastAsia"/>
        </w:rPr>
        <w:t>。</w:t>
      </w:r>
      <w:r w:rsidR="00690867">
        <w:rPr>
          <w:rFonts w:ascii="仿宋" w:eastAsia="仿宋" w:hAnsi="仿宋" w:hint="eastAsia"/>
        </w:rPr>
        <w:t>所有考试均需带准考证和身份证。</w:t>
      </w:r>
    </w:p>
    <w:p w:rsidR="005413B8" w:rsidRPr="00A435CC" w:rsidRDefault="005413B8" w:rsidP="00B73E82">
      <w:pPr>
        <w:spacing w:line="400" w:lineRule="exact"/>
        <w:ind w:firstLineChars="205" w:firstLine="574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1、笔试</w:t>
      </w:r>
    </w:p>
    <w:p w:rsidR="005413B8" w:rsidRPr="00A435CC" w:rsidRDefault="005413B8" w:rsidP="00B73E82">
      <w:pPr>
        <w:spacing w:line="400" w:lineRule="exact"/>
        <w:ind w:firstLineChars="221" w:firstLine="619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时间：201</w:t>
      </w:r>
      <w:r w:rsidR="00D57700" w:rsidRPr="00A435CC">
        <w:rPr>
          <w:rFonts w:ascii="仿宋" w:eastAsia="仿宋" w:hAnsi="仿宋" w:hint="eastAsia"/>
        </w:rPr>
        <w:t>4</w:t>
      </w:r>
      <w:r w:rsidRPr="00A435CC">
        <w:rPr>
          <w:rFonts w:ascii="仿宋" w:eastAsia="仿宋" w:hAnsi="仿宋" w:hint="eastAsia"/>
        </w:rPr>
        <w:t>年</w:t>
      </w:r>
      <w:r w:rsidR="005203FD" w:rsidRPr="00A435CC">
        <w:rPr>
          <w:rFonts w:ascii="仿宋" w:eastAsia="仿宋" w:hAnsi="仿宋" w:hint="eastAsia"/>
        </w:rPr>
        <w:t>11</w:t>
      </w:r>
      <w:r w:rsidRPr="00A435CC">
        <w:rPr>
          <w:rFonts w:ascii="仿宋" w:eastAsia="仿宋" w:hAnsi="仿宋" w:hint="eastAsia"/>
        </w:rPr>
        <w:t>月</w:t>
      </w:r>
      <w:r w:rsidR="00DC0910">
        <w:rPr>
          <w:rFonts w:ascii="仿宋" w:eastAsia="仿宋" w:hAnsi="仿宋" w:hint="eastAsia"/>
        </w:rPr>
        <w:t>24</w:t>
      </w:r>
      <w:r w:rsidRPr="00A435CC">
        <w:rPr>
          <w:rFonts w:ascii="仿宋" w:eastAsia="仿宋" w:hAnsi="仿宋" w:hint="eastAsia"/>
        </w:rPr>
        <w:t>日下午2时30分至4时；</w:t>
      </w:r>
    </w:p>
    <w:p w:rsidR="005413B8" w:rsidRPr="00A435CC" w:rsidRDefault="005413B8" w:rsidP="00B73E82">
      <w:pPr>
        <w:spacing w:line="400" w:lineRule="exact"/>
        <w:ind w:firstLineChars="221" w:firstLine="619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地点：教学楼（具体在考试当天公布）。</w:t>
      </w:r>
    </w:p>
    <w:p w:rsidR="005413B8" w:rsidRDefault="005413B8" w:rsidP="00B73E82">
      <w:pPr>
        <w:spacing w:line="400" w:lineRule="exact"/>
        <w:ind w:firstLineChars="221" w:firstLine="619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笔试成绩满分100分</w:t>
      </w:r>
      <w:r w:rsidR="007E770A" w:rsidRPr="00A435CC">
        <w:rPr>
          <w:rFonts w:ascii="仿宋" w:eastAsia="仿宋" w:hAnsi="仿宋" w:hint="eastAsia"/>
        </w:rPr>
        <w:t>，及格分数为</w:t>
      </w:r>
      <w:r w:rsidR="00025774" w:rsidRPr="00A435CC">
        <w:rPr>
          <w:rFonts w:ascii="仿宋" w:eastAsia="仿宋" w:hAnsi="仿宋" w:hint="eastAsia"/>
        </w:rPr>
        <w:t>6</w:t>
      </w:r>
      <w:r w:rsidR="007E770A" w:rsidRPr="00A435CC">
        <w:rPr>
          <w:rFonts w:ascii="仿宋" w:eastAsia="仿宋" w:hAnsi="仿宋" w:hint="eastAsia"/>
        </w:rPr>
        <w:t>0分</w:t>
      </w:r>
      <w:r w:rsidR="00E05593" w:rsidRPr="00A435CC">
        <w:rPr>
          <w:rFonts w:ascii="仿宋" w:eastAsia="仿宋" w:hAnsi="仿宋" w:hint="eastAsia"/>
        </w:rPr>
        <w:t>,</w:t>
      </w:r>
      <w:r w:rsidR="00A77650" w:rsidRPr="00A435CC">
        <w:rPr>
          <w:rFonts w:ascii="仿宋" w:eastAsia="仿宋" w:hAnsi="仿宋" w:hint="eastAsia"/>
        </w:rPr>
        <w:t>主要测试应聘者的综合素质</w:t>
      </w:r>
      <w:r w:rsidR="00E05593" w:rsidRPr="00A435CC">
        <w:rPr>
          <w:rFonts w:ascii="仿宋" w:eastAsia="仿宋" w:hAnsi="仿宋" w:hint="eastAsia"/>
        </w:rPr>
        <w:t>和</w:t>
      </w:r>
      <w:r w:rsidR="00A77650" w:rsidRPr="00A435CC">
        <w:rPr>
          <w:rFonts w:ascii="仿宋" w:eastAsia="仿宋" w:hAnsi="仿宋" w:hint="eastAsia"/>
        </w:rPr>
        <w:t>组织协调、</w:t>
      </w:r>
      <w:r w:rsidR="00E05593" w:rsidRPr="00A435CC">
        <w:rPr>
          <w:rFonts w:ascii="仿宋" w:eastAsia="仿宋" w:hAnsi="仿宋" w:hint="eastAsia"/>
        </w:rPr>
        <w:t>文字</w:t>
      </w:r>
      <w:r w:rsidR="00A77650" w:rsidRPr="00A435CC">
        <w:rPr>
          <w:rFonts w:ascii="仿宋" w:eastAsia="仿宋" w:hAnsi="仿宋" w:hint="eastAsia"/>
        </w:rPr>
        <w:t>表达等</w:t>
      </w:r>
      <w:r w:rsidR="004314D5">
        <w:rPr>
          <w:rFonts w:ascii="仿宋" w:eastAsia="仿宋" w:hAnsi="仿宋" w:hint="eastAsia"/>
        </w:rPr>
        <w:t>基本</w:t>
      </w:r>
      <w:r w:rsidR="00025774" w:rsidRPr="00A435CC">
        <w:rPr>
          <w:rFonts w:ascii="仿宋" w:eastAsia="仿宋" w:hAnsi="仿宋" w:hint="eastAsia"/>
        </w:rPr>
        <w:t>工作能力，</w:t>
      </w:r>
      <w:r w:rsidR="00A77650" w:rsidRPr="00A435CC">
        <w:rPr>
          <w:rFonts w:ascii="仿宋" w:eastAsia="仿宋" w:hAnsi="仿宋" w:hint="eastAsia"/>
        </w:rPr>
        <w:t>不指定考试用书。</w:t>
      </w:r>
      <w:r w:rsidRPr="00A435CC">
        <w:rPr>
          <w:rFonts w:ascii="仿宋" w:eastAsia="仿宋" w:hAnsi="仿宋" w:hint="eastAsia"/>
        </w:rPr>
        <w:t>笔试结束后</w:t>
      </w:r>
      <w:r w:rsidR="00E17CDB" w:rsidRPr="00A435CC">
        <w:rPr>
          <w:rFonts w:ascii="仿宋" w:eastAsia="仿宋" w:hAnsi="仿宋" w:hint="eastAsia"/>
        </w:rPr>
        <w:t>5个工作日</w:t>
      </w:r>
      <w:r w:rsidR="003D7AA5" w:rsidRPr="00A435CC">
        <w:rPr>
          <w:rFonts w:ascii="仿宋" w:eastAsia="仿宋" w:hAnsi="仿宋" w:hint="eastAsia"/>
        </w:rPr>
        <w:t>内</w:t>
      </w:r>
      <w:r w:rsidRPr="00A435CC">
        <w:rPr>
          <w:rFonts w:ascii="仿宋" w:eastAsia="仿宋" w:hAnsi="仿宋" w:hint="eastAsia"/>
        </w:rPr>
        <w:t>在仲恺农业工程学院人事处网站</w:t>
      </w:r>
      <w:r w:rsidR="00FF79D2" w:rsidRPr="00A435CC">
        <w:rPr>
          <w:rFonts w:ascii="仿宋" w:eastAsia="仿宋" w:hAnsi="仿宋" w:hint="eastAsia"/>
        </w:rPr>
        <w:t>人才招聘栏</w:t>
      </w:r>
      <w:r w:rsidRPr="00A435CC">
        <w:rPr>
          <w:rFonts w:ascii="仿宋" w:eastAsia="仿宋" w:hAnsi="仿宋" w:hint="eastAsia"/>
        </w:rPr>
        <w:t>公布笔试成绩。</w:t>
      </w:r>
    </w:p>
    <w:p w:rsidR="00402124" w:rsidRDefault="00402124" w:rsidP="00B73E82">
      <w:pPr>
        <w:spacing w:line="400" w:lineRule="exact"/>
        <w:ind w:firstLineChars="221" w:firstLine="61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技能测试</w:t>
      </w:r>
    </w:p>
    <w:p w:rsidR="0016062A" w:rsidRDefault="00690867" w:rsidP="00B73E82">
      <w:pPr>
        <w:spacing w:line="400" w:lineRule="exact"/>
        <w:ind w:firstLineChars="221" w:firstLine="61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应聘专业技术和管理岗位</w:t>
      </w:r>
      <w:r w:rsidR="0016062A">
        <w:rPr>
          <w:rFonts w:ascii="仿宋" w:eastAsia="仿宋" w:hAnsi="仿宋" w:hint="eastAsia"/>
        </w:rPr>
        <w:t>者</w:t>
      </w:r>
      <w:r w:rsidR="00FB1222">
        <w:rPr>
          <w:rFonts w:ascii="仿宋" w:eastAsia="仿宋" w:hAnsi="仿宋" w:hint="eastAsia"/>
        </w:rPr>
        <w:t>根据笔试</w:t>
      </w:r>
      <w:r w:rsidR="00CF44AB">
        <w:rPr>
          <w:rFonts w:ascii="仿宋" w:eastAsia="仿宋" w:hAnsi="仿宋" w:hint="eastAsia"/>
        </w:rPr>
        <w:t>成绩</w:t>
      </w:r>
      <w:r w:rsidR="00FB1222">
        <w:rPr>
          <w:rFonts w:ascii="仿宋" w:eastAsia="仿宋" w:hAnsi="仿宋" w:hint="eastAsia"/>
        </w:rPr>
        <w:t>由高到低</w:t>
      </w:r>
      <w:r w:rsidR="00DC0910">
        <w:rPr>
          <w:rFonts w:ascii="仿宋" w:eastAsia="仿宋" w:hAnsi="仿宋" w:hint="eastAsia"/>
        </w:rPr>
        <w:t>的</w:t>
      </w:r>
      <w:r w:rsidR="00FB1222">
        <w:rPr>
          <w:rFonts w:ascii="仿宋" w:eastAsia="仿宋" w:hAnsi="仿宋" w:hint="eastAsia"/>
        </w:rPr>
        <w:t>顺序</w:t>
      </w:r>
      <w:r w:rsidR="00402124">
        <w:rPr>
          <w:rFonts w:ascii="仿宋" w:eastAsia="仿宋" w:hAnsi="仿宋" w:hint="eastAsia"/>
        </w:rPr>
        <w:t>，按照岗位</w:t>
      </w:r>
      <w:r w:rsidR="00FB1222">
        <w:rPr>
          <w:rFonts w:ascii="仿宋" w:eastAsia="仿宋" w:hAnsi="仿宋" w:hint="eastAsia"/>
        </w:rPr>
        <w:t>数量1：</w:t>
      </w:r>
      <w:r w:rsidR="001B7AAF">
        <w:rPr>
          <w:rFonts w:ascii="仿宋" w:eastAsia="仿宋" w:hAnsi="仿宋" w:hint="eastAsia"/>
        </w:rPr>
        <w:t>3的比例进入技能测试</w:t>
      </w:r>
      <w:r w:rsidR="0016062A">
        <w:rPr>
          <w:rFonts w:ascii="仿宋" w:eastAsia="仿宋" w:hAnsi="仿宋" w:hint="eastAsia"/>
        </w:rPr>
        <w:t>。</w:t>
      </w:r>
    </w:p>
    <w:p w:rsidR="0016062A" w:rsidRDefault="00056FAB" w:rsidP="00B73E82">
      <w:pPr>
        <w:spacing w:line="400" w:lineRule="exact"/>
        <w:ind w:firstLineChars="221" w:firstLine="61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应聘工勤岗位者直接进入技能测试，根据技能测试成绩由高到低按照岗位</w:t>
      </w:r>
      <w:r>
        <w:rPr>
          <w:rFonts w:ascii="仿宋" w:eastAsia="仿宋" w:hAnsi="仿宋" w:hint="eastAsia"/>
        </w:rPr>
        <w:lastRenderedPageBreak/>
        <w:t>数量1：3的比例进入综合面试</w:t>
      </w:r>
      <w:r w:rsidR="0016062A">
        <w:rPr>
          <w:rFonts w:ascii="仿宋" w:eastAsia="仿宋" w:hAnsi="仿宋" w:hint="eastAsia"/>
        </w:rPr>
        <w:t>。</w:t>
      </w:r>
    </w:p>
    <w:p w:rsidR="00402124" w:rsidRPr="00A435CC" w:rsidRDefault="001B7AAF" w:rsidP="00B73E82">
      <w:pPr>
        <w:spacing w:line="400" w:lineRule="exact"/>
        <w:ind w:firstLineChars="221" w:firstLine="61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技能测试由用人</w:t>
      </w:r>
      <w:r w:rsidR="000C3F40">
        <w:rPr>
          <w:rFonts w:ascii="仿宋" w:eastAsia="仿宋" w:hAnsi="仿宋" w:hint="eastAsia"/>
        </w:rPr>
        <w:t>部门</w:t>
      </w:r>
      <w:r>
        <w:rPr>
          <w:rFonts w:ascii="仿宋" w:eastAsia="仿宋" w:hAnsi="仿宋" w:hint="eastAsia"/>
        </w:rPr>
        <w:t>组织，人事处参与，满分100分。测试方案和时间地点</w:t>
      </w:r>
      <w:r w:rsidR="00A90E17">
        <w:rPr>
          <w:rFonts w:ascii="仿宋" w:eastAsia="仿宋" w:hAnsi="仿宋" w:hint="eastAsia"/>
        </w:rPr>
        <w:t>由用人部门</w:t>
      </w:r>
      <w:r>
        <w:rPr>
          <w:rFonts w:ascii="仿宋" w:eastAsia="仿宋" w:hAnsi="仿宋" w:hint="eastAsia"/>
        </w:rPr>
        <w:t>报人事处备案。</w:t>
      </w:r>
    </w:p>
    <w:p w:rsidR="00E05593" w:rsidRPr="00A435CC" w:rsidRDefault="00402124" w:rsidP="00B73E82">
      <w:pPr>
        <w:spacing w:line="400" w:lineRule="exact"/>
        <w:ind w:firstLineChars="221" w:firstLine="61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</w:t>
      </w:r>
      <w:r w:rsidR="005413B8" w:rsidRPr="00A435CC">
        <w:rPr>
          <w:rFonts w:ascii="仿宋" w:eastAsia="仿宋" w:hAnsi="仿宋" w:hint="eastAsia"/>
        </w:rPr>
        <w:t>、</w:t>
      </w:r>
      <w:r w:rsidR="001B7AAF">
        <w:rPr>
          <w:rFonts w:ascii="仿宋" w:eastAsia="仿宋" w:hAnsi="仿宋" w:hint="eastAsia"/>
        </w:rPr>
        <w:t>综合</w:t>
      </w:r>
      <w:r w:rsidR="00E05593" w:rsidRPr="00A435CC">
        <w:rPr>
          <w:rFonts w:ascii="仿宋" w:eastAsia="仿宋" w:hAnsi="仿宋" w:hint="eastAsia"/>
        </w:rPr>
        <w:t>面试</w:t>
      </w:r>
    </w:p>
    <w:p w:rsidR="00E05593" w:rsidRPr="00A435CC" w:rsidRDefault="00056FAB" w:rsidP="00B73E82">
      <w:pPr>
        <w:spacing w:line="400" w:lineRule="exact"/>
        <w:ind w:firstLineChars="221" w:firstLine="61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技能测试结束</w:t>
      </w:r>
      <w:r w:rsidR="005203FD" w:rsidRPr="00A435CC">
        <w:rPr>
          <w:rFonts w:ascii="仿宋" w:eastAsia="仿宋" w:hAnsi="仿宋" w:hint="eastAsia"/>
        </w:rPr>
        <w:t>后在仲恺农业工程学院人事处网站人才招聘栏公布</w:t>
      </w:r>
      <w:r>
        <w:rPr>
          <w:rFonts w:ascii="仿宋" w:eastAsia="仿宋" w:hAnsi="仿宋" w:hint="eastAsia"/>
        </w:rPr>
        <w:t>综合</w:t>
      </w:r>
      <w:r w:rsidR="005203FD" w:rsidRPr="00A435CC">
        <w:rPr>
          <w:rFonts w:ascii="仿宋" w:eastAsia="仿宋" w:hAnsi="仿宋" w:hint="eastAsia"/>
        </w:rPr>
        <w:t>面试具体安排</w:t>
      </w:r>
      <w:r w:rsidR="003D7AA5" w:rsidRPr="00A435CC">
        <w:rPr>
          <w:rFonts w:ascii="仿宋" w:eastAsia="仿宋" w:hAnsi="仿宋" w:hint="eastAsia"/>
        </w:rPr>
        <w:t>（</w:t>
      </w:r>
      <w:r w:rsidR="00E05593" w:rsidRPr="00A435CC">
        <w:rPr>
          <w:rFonts w:ascii="仿宋" w:eastAsia="仿宋" w:hAnsi="仿宋" w:hint="eastAsia"/>
        </w:rPr>
        <w:t>请注意保持联系手机畅通</w:t>
      </w:r>
      <w:r w:rsidR="003D7AA5" w:rsidRPr="00A435CC">
        <w:rPr>
          <w:rFonts w:ascii="仿宋" w:eastAsia="仿宋" w:hAnsi="仿宋" w:hint="eastAsia"/>
        </w:rPr>
        <w:t>）</w:t>
      </w:r>
      <w:r w:rsidR="00E05593" w:rsidRPr="00A435CC">
        <w:rPr>
          <w:rFonts w:ascii="仿宋" w:eastAsia="仿宋" w:hAnsi="仿宋" w:hint="eastAsia"/>
        </w:rPr>
        <w:t>。</w:t>
      </w:r>
    </w:p>
    <w:p w:rsidR="00854E28" w:rsidRPr="00A435CC" w:rsidRDefault="00B73E82" w:rsidP="00B73E82">
      <w:pPr>
        <w:spacing w:line="400" w:lineRule="exact"/>
        <w:ind w:firstLineChars="221" w:firstLine="61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综合</w:t>
      </w:r>
      <w:r w:rsidR="005413B8" w:rsidRPr="00A435CC">
        <w:rPr>
          <w:rFonts w:ascii="仿宋" w:eastAsia="仿宋" w:hAnsi="仿宋" w:hint="eastAsia"/>
        </w:rPr>
        <w:t>面试</w:t>
      </w:r>
      <w:r w:rsidR="007E770A" w:rsidRPr="00A435CC">
        <w:rPr>
          <w:rFonts w:ascii="仿宋" w:eastAsia="仿宋" w:hAnsi="仿宋" w:hint="eastAsia"/>
        </w:rPr>
        <w:t>由人事</w:t>
      </w:r>
      <w:r w:rsidR="003D7AA5" w:rsidRPr="00A435CC">
        <w:rPr>
          <w:rFonts w:ascii="仿宋" w:eastAsia="仿宋" w:hAnsi="仿宋" w:hint="eastAsia"/>
        </w:rPr>
        <w:t>、纪检</w:t>
      </w:r>
      <w:r w:rsidR="007E770A" w:rsidRPr="00A435CC">
        <w:rPr>
          <w:rFonts w:ascii="仿宋" w:eastAsia="仿宋" w:hAnsi="仿宋" w:hint="eastAsia"/>
        </w:rPr>
        <w:t>等相关部</w:t>
      </w:r>
      <w:r w:rsidR="003D7AA5" w:rsidRPr="00A435CC">
        <w:rPr>
          <w:rFonts w:ascii="仿宋" w:eastAsia="仿宋" w:hAnsi="仿宋" w:hint="eastAsia"/>
        </w:rPr>
        <w:t>门</w:t>
      </w:r>
      <w:r w:rsidR="007E770A" w:rsidRPr="00A435CC">
        <w:rPr>
          <w:rFonts w:ascii="仿宋" w:eastAsia="仿宋" w:hAnsi="仿宋" w:hint="eastAsia"/>
        </w:rPr>
        <w:t>负责人、用人部门</w:t>
      </w:r>
      <w:r w:rsidR="005203FD" w:rsidRPr="00A435CC">
        <w:rPr>
          <w:rFonts w:ascii="仿宋" w:eastAsia="仿宋" w:hAnsi="仿宋" w:hint="eastAsia"/>
        </w:rPr>
        <w:t>代表</w:t>
      </w:r>
      <w:r w:rsidR="007E770A" w:rsidRPr="00A435CC">
        <w:rPr>
          <w:rFonts w:ascii="仿宋" w:eastAsia="仿宋" w:hAnsi="仿宋" w:hint="eastAsia"/>
        </w:rPr>
        <w:t>组成</w:t>
      </w:r>
      <w:r>
        <w:rPr>
          <w:rFonts w:ascii="仿宋" w:eastAsia="仿宋" w:hAnsi="仿宋" w:hint="eastAsia"/>
        </w:rPr>
        <w:t>综合</w:t>
      </w:r>
      <w:r w:rsidR="007E770A" w:rsidRPr="00A435CC">
        <w:rPr>
          <w:rFonts w:ascii="仿宋" w:eastAsia="仿宋" w:hAnsi="仿宋" w:hint="eastAsia"/>
        </w:rPr>
        <w:t>面试评审小组，人数为单数，不少于</w:t>
      </w:r>
      <w:r w:rsidR="007F52FD" w:rsidRPr="00A435CC">
        <w:rPr>
          <w:rFonts w:ascii="仿宋" w:eastAsia="仿宋" w:hAnsi="仿宋" w:hint="eastAsia"/>
        </w:rPr>
        <w:t>7</w:t>
      </w:r>
      <w:r w:rsidR="007E770A" w:rsidRPr="00A435CC">
        <w:rPr>
          <w:rFonts w:ascii="仿宋" w:eastAsia="仿宋" w:hAnsi="仿宋" w:hint="eastAsia"/>
        </w:rPr>
        <w:t>人，主要考查</w:t>
      </w:r>
      <w:r w:rsidR="00A90E17">
        <w:rPr>
          <w:rFonts w:ascii="仿宋" w:eastAsia="仿宋" w:hAnsi="仿宋" w:hint="eastAsia"/>
        </w:rPr>
        <w:t>综合</w:t>
      </w:r>
      <w:r w:rsidR="007E770A" w:rsidRPr="00A435CC">
        <w:rPr>
          <w:rFonts w:ascii="仿宋" w:eastAsia="仿宋" w:hAnsi="仿宋" w:hint="eastAsia"/>
        </w:rPr>
        <w:t>面试者的</w:t>
      </w:r>
      <w:r w:rsidR="003D7AA5" w:rsidRPr="00A435CC">
        <w:rPr>
          <w:rFonts w:ascii="仿宋" w:eastAsia="仿宋" w:hAnsi="仿宋" w:hint="eastAsia"/>
        </w:rPr>
        <w:t>职业技能和处理</w:t>
      </w:r>
      <w:r w:rsidR="00E55E37">
        <w:rPr>
          <w:rFonts w:ascii="仿宋" w:eastAsia="仿宋" w:hAnsi="仿宋" w:hint="eastAsia"/>
        </w:rPr>
        <w:t>业务问题</w:t>
      </w:r>
      <w:r w:rsidR="003D7AA5" w:rsidRPr="00A435CC">
        <w:rPr>
          <w:rFonts w:ascii="仿宋" w:eastAsia="仿宋" w:hAnsi="仿宋" w:hint="eastAsia"/>
        </w:rPr>
        <w:t>能力</w:t>
      </w:r>
      <w:r w:rsidR="007E770A" w:rsidRPr="00A435CC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综合</w:t>
      </w:r>
      <w:r w:rsidR="00025774" w:rsidRPr="00A435CC">
        <w:rPr>
          <w:rFonts w:ascii="仿宋" w:eastAsia="仿宋" w:hAnsi="仿宋" w:hint="eastAsia"/>
        </w:rPr>
        <w:t>面</w:t>
      </w:r>
      <w:r w:rsidR="007E770A" w:rsidRPr="00A435CC">
        <w:rPr>
          <w:rFonts w:ascii="仿宋" w:eastAsia="仿宋" w:hAnsi="仿宋" w:hint="eastAsia"/>
        </w:rPr>
        <w:t>试成绩满分100分，及格分数为</w:t>
      </w:r>
      <w:r w:rsidR="003D7AA5" w:rsidRPr="00A435CC">
        <w:rPr>
          <w:rFonts w:ascii="仿宋" w:eastAsia="仿宋" w:hAnsi="仿宋" w:hint="eastAsia"/>
        </w:rPr>
        <w:t>6</w:t>
      </w:r>
      <w:r w:rsidR="007E770A" w:rsidRPr="00A435CC">
        <w:rPr>
          <w:rFonts w:ascii="仿宋" w:eastAsia="仿宋" w:hAnsi="仿宋" w:hint="eastAsia"/>
        </w:rPr>
        <w:t>0分。</w:t>
      </w:r>
      <w:r w:rsidR="0021569F" w:rsidRPr="00A435CC">
        <w:rPr>
          <w:rFonts w:ascii="仿宋" w:eastAsia="仿宋" w:hAnsi="仿宋" w:hint="eastAsia"/>
        </w:rPr>
        <w:t>所有参加</w:t>
      </w:r>
      <w:r>
        <w:rPr>
          <w:rFonts w:ascii="仿宋" w:eastAsia="仿宋" w:hAnsi="仿宋" w:hint="eastAsia"/>
        </w:rPr>
        <w:t>综合</w:t>
      </w:r>
      <w:r w:rsidR="005413B8" w:rsidRPr="00A435CC">
        <w:rPr>
          <w:rFonts w:ascii="仿宋" w:eastAsia="仿宋" w:hAnsi="仿宋" w:hint="eastAsia"/>
        </w:rPr>
        <w:t>面试</w:t>
      </w:r>
      <w:r w:rsidR="0021569F" w:rsidRPr="00A435CC">
        <w:rPr>
          <w:rFonts w:ascii="仿宋" w:eastAsia="仿宋" w:hAnsi="仿宋" w:hint="eastAsia"/>
        </w:rPr>
        <w:t>人员面试</w:t>
      </w:r>
      <w:r w:rsidR="005413B8" w:rsidRPr="00A435CC">
        <w:rPr>
          <w:rFonts w:ascii="仿宋" w:eastAsia="仿宋" w:hAnsi="仿宋" w:hint="eastAsia"/>
        </w:rPr>
        <w:t>结束后当场宣布</w:t>
      </w:r>
      <w:r>
        <w:rPr>
          <w:rFonts w:ascii="仿宋" w:eastAsia="仿宋" w:hAnsi="仿宋" w:hint="eastAsia"/>
        </w:rPr>
        <w:t>综合</w:t>
      </w:r>
      <w:r w:rsidR="005413B8" w:rsidRPr="00A435CC">
        <w:rPr>
          <w:rFonts w:ascii="仿宋" w:eastAsia="仿宋" w:hAnsi="仿宋" w:hint="eastAsia"/>
        </w:rPr>
        <w:t>面试成绩。</w:t>
      </w:r>
    </w:p>
    <w:p w:rsidR="00854E28" w:rsidRPr="00A435CC" w:rsidRDefault="000C3F40" w:rsidP="00B73E82">
      <w:pPr>
        <w:spacing w:line="4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</w:t>
      </w:r>
      <w:r w:rsidR="00854E28" w:rsidRPr="00A435CC">
        <w:rPr>
          <w:rFonts w:ascii="仿宋" w:eastAsia="仿宋" w:hAnsi="仿宋" w:hint="eastAsia"/>
        </w:rPr>
        <w:t>、考试总成绩</w:t>
      </w:r>
      <w:r w:rsidR="00B73E82">
        <w:rPr>
          <w:rFonts w:ascii="仿宋" w:eastAsia="仿宋" w:hAnsi="仿宋" w:hint="eastAsia"/>
        </w:rPr>
        <w:t>的计算</w:t>
      </w:r>
    </w:p>
    <w:p w:rsidR="00492252" w:rsidRDefault="0016062A" w:rsidP="0016062A">
      <w:pPr>
        <w:spacing w:line="400" w:lineRule="exact"/>
        <w:ind w:leftChars="150" w:left="5040" w:hangingChars="1650" w:hanging="46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专业技术和管理岗位的</w:t>
      </w:r>
      <w:r w:rsidR="007E770A" w:rsidRPr="00A435CC">
        <w:rPr>
          <w:rFonts w:ascii="仿宋" w:eastAsia="仿宋" w:hAnsi="仿宋" w:hint="eastAsia"/>
        </w:rPr>
        <w:t>考</w:t>
      </w:r>
      <w:r w:rsidR="0021569F" w:rsidRPr="00A435CC">
        <w:rPr>
          <w:rFonts w:ascii="仿宋" w:eastAsia="仿宋" w:hAnsi="仿宋" w:hint="eastAsia"/>
        </w:rPr>
        <w:t>试</w:t>
      </w:r>
      <w:r w:rsidR="007E770A" w:rsidRPr="00A435CC">
        <w:rPr>
          <w:rFonts w:ascii="仿宋" w:eastAsia="仿宋" w:hAnsi="仿宋" w:hint="eastAsia"/>
        </w:rPr>
        <w:t>总</w:t>
      </w:r>
      <w:r w:rsidR="005413B8" w:rsidRPr="00A435CC">
        <w:rPr>
          <w:rFonts w:ascii="仿宋" w:eastAsia="仿宋" w:hAnsi="仿宋" w:hint="eastAsia"/>
        </w:rPr>
        <w:t>成绩</w:t>
      </w:r>
      <w:r w:rsidR="007E770A" w:rsidRPr="00A435CC">
        <w:rPr>
          <w:rFonts w:ascii="仿宋" w:eastAsia="仿宋" w:hAnsi="仿宋" w:hint="eastAsia"/>
        </w:rPr>
        <w:t>＝笔试成绩×</w:t>
      </w:r>
      <w:r w:rsidR="00402124">
        <w:rPr>
          <w:rFonts w:ascii="仿宋" w:eastAsia="仿宋" w:hAnsi="仿宋" w:hint="eastAsia"/>
        </w:rPr>
        <w:t>3</w:t>
      </w:r>
      <w:r w:rsidR="007E770A" w:rsidRPr="00A435CC">
        <w:rPr>
          <w:rFonts w:ascii="仿宋" w:eastAsia="仿宋" w:hAnsi="仿宋" w:hint="eastAsia"/>
        </w:rPr>
        <w:t>0％</w:t>
      </w:r>
      <w:r w:rsidR="00402124" w:rsidRPr="00A435CC">
        <w:rPr>
          <w:rFonts w:ascii="仿宋" w:eastAsia="仿宋" w:hAnsi="仿宋" w:hint="eastAsia"/>
        </w:rPr>
        <w:t>＋</w:t>
      </w:r>
      <w:r w:rsidR="00402124">
        <w:rPr>
          <w:rFonts w:ascii="仿宋" w:eastAsia="仿宋" w:hAnsi="仿宋" w:hint="eastAsia"/>
        </w:rPr>
        <w:t>技能测试</w:t>
      </w:r>
      <w:r w:rsidR="00402124" w:rsidRPr="00A435CC">
        <w:rPr>
          <w:rFonts w:ascii="仿宋" w:eastAsia="仿宋" w:hAnsi="仿宋" w:hint="eastAsia"/>
        </w:rPr>
        <w:t>成绩×</w:t>
      </w:r>
      <w:r w:rsidR="00402124">
        <w:rPr>
          <w:rFonts w:ascii="仿宋" w:eastAsia="仿宋" w:hAnsi="仿宋" w:hint="eastAsia"/>
        </w:rPr>
        <w:t>3</w:t>
      </w:r>
      <w:r w:rsidR="00402124" w:rsidRPr="00A435CC">
        <w:rPr>
          <w:rFonts w:ascii="仿宋" w:eastAsia="仿宋" w:hAnsi="仿宋" w:hint="eastAsia"/>
        </w:rPr>
        <w:t>0％</w:t>
      </w:r>
      <w:r w:rsidR="007E770A" w:rsidRPr="00A435CC">
        <w:rPr>
          <w:rFonts w:ascii="仿宋" w:eastAsia="仿宋" w:hAnsi="仿宋" w:hint="eastAsia"/>
        </w:rPr>
        <w:t>＋</w:t>
      </w:r>
      <w:r w:rsidR="00402124">
        <w:rPr>
          <w:rFonts w:ascii="仿宋" w:eastAsia="仿宋" w:hAnsi="仿宋" w:hint="eastAsia"/>
        </w:rPr>
        <w:t>综合</w:t>
      </w:r>
      <w:r w:rsidR="007E770A" w:rsidRPr="00A435CC">
        <w:rPr>
          <w:rFonts w:ascii="仿宋" w:eastAsia="仿宋" w:hAnsi="仿宋" w:hint="eastAsia"/>
        </w:rPr>
        <w:t>面试</w:t>
      </w:r>
      <w:r w:rsidR="0021569F" w:rsidRPr="00A435CC">
        <w:rPr>
          <w:rFonts w:ascii="仿宋" w:eastAsia="仿宋" w:hAnsi="仿宋" w:hint="eastAsia"/>
        </w:rPr>
        <w:t>成绩</w:t>
      </w:r>
      <w:r w:rsidR="007E770A" w:rsidRPr="00A435CC">
        <w:rPr>
          <w:rFonts w:ascii="仿宋" w:eastAsia="仿宋" w:hAnsi="仿宋" w:hint="eastAsia"/>
        </w:rPr>
        <w:t>×</w:t>
      </w:r>
      <w:r w:rsidR="00402124">
        <w:rPr>
          <w:rFonts w:ascii="仿宋" w:eastAsia="仿宋" w:hAnsi="仿宋" w:hint="eastAsia"/>
        </w:rPr>
        <w:t>4</w:t>
      </w:r>
      <w:r w:rsidR="007E770A" w:rsidRPr="00A435CC">
        <w:rPr>
          <w:rFonts w:ascii="仿宋" w:eastAsia="仿宋" w:hAnsi="仿宋" w:hint="eastAsia"/>
        </w:rPr>
        <w:t>0％</w:t>
      </w:r>
      <w:r w:rsidR="00B73E82">
        <w:rPr>
          <w:rFonts w:ascii="仿宋" w:eastAsia="仿宋" w:hAnsi="仿宋" w:hint="eastAsia"/>
        </w:rPr>
        <w:t>；</w:t>
      </w:r>
    </w:p>
    <w:p w:rsidR="000C3F40" w:rsidRDefault="00F51EE8" w:rsidP="0016062A">
      <w:pPr>
        <w:spacing w:line="400" w:lineRule="exact"/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工勤岗位</w:t>
      </w:r>
      <w:r w:rsidR="00402124">
        <w:rPr>
          <w:rFonts w:ascii="仿宋" w:eastAsia="仿宋" w:hAnsi="仿宋" w:hint="eastAsia"/>
        </w:rPr>
        <w:t>的</w:t>
      </w:r>
      <w:r w:rsidR="00402124" w:rsidRPr="00A435CC">
        <w:rPr>
          <w:rFonts w:ascii="仿宋" w:eastAsia="仿宋" w:hAnsi="仿宋" w:hint="eastAsia"/>
        </w:rPr>
        <w:t>考试总成绩＝</w:t>
      </w:r>
      <w:r w:rsidR="00402124">
        <w:rPr>
          <w:rFonts w:ascii="仿宋" w:eastAsia="仿宋" w:hAnsi="仿宋" w:hint="eastAsia"/>
        </w:rPr>
        <w:t>技能测试</w:t>
      </w:r>
      <w:r w:rsidR="00402124" w:rsidRPr="00A435CC">
        <w:rPr>
          <w:rFonts w:ascii="仿宋" w:eastAsia="仿宋" w:hAnsi="仿宋" w:hint="eastAsia"/>
        </w:rPr>
        <w:t>成绩×</w:t>
      </w:r>
      <w:r w:rsidR="00402124">
        <w:rPr>
          <w:rFonts w:ascii="仿宋" w:eastAsia="仿宋" w:hAnsi="仿宋" w:hint="eastAsia"/>
        </w:rPr>
        <w:t>6</w:t>
      </w:r>
      <w:r w:rsidR="00402124" w:rsidRPr="00A435CC">
        <w:rPr>
          <w:rFonts w:ascii="仿宋" w:eastAsia="仿宋" w:hAnsi="仿宋" w:hint="eastAsia"/>
        </w:rPr>
        <w:t>0％＋</w:t>
      </w:r>
      <w:r w:rsidR="00402124">
        <w:rPr>
          <w:rFonts w:ascii="仿宋" w:eastAsia="仿宋" w:hAnsi="仿宋" w:hint="eastAsia"/>
        </w:rPr>
        <w:t>综合</w:t>
      </w:r>
      <w:r w:rsidR="00402124" w:rsidRPr="00A435CC">
        <w:rPr>
          <w:rFonts w:ascii="仿宋" w:eastAsia="仿宋" w:hAnsi="仿宋" w:hint="eastAsia"/>
        </w:rPr>
        <w:t>面试成绩×</w:t>
      </w:r>
      <w:r w:rsidR="00402124">
        <w:rPr>
          <w:rFonts w:ascii="仿宋" w:eastAsia="仿宋" w:hAnsi="仿宋" w:hint="eastAsia"/>
        </w:rPr>
        <w:t>4</w:t>
      </w:r>
      <w:r w:rsidR="00402124" w:rsidRPr="00A435CC">
        <w:rPr>
          <w:rFonts w:ascii="仿宋" w:eastAsia="仿宋" w:hAnsi="仿宋" w:hint="eastAsia"/>
        </w:rPr>
        <w:t>0％</w:t>
      </w:r>
      <w:r>
        <w:rPr>
          <w:rFonts w:ascii="仿宋" w:eastAsia="仿宋" w:hAnsi="仿宋" w:hint="eastAsia"/>
        </w:rPr>
        <w:t>。</w:t>
      </w:r>
    </w:p>
    <w:p w:rsidR="00F51EE8" w:rsidRDefault="000C3F40" w:rsidP="0016062A">
      <w:pPr>
        <w:spacing w:line="400" w:lineRule="exact"/>
        <w:ind w:firstLineChars="200" w:firstLine="560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考试总成绩</w:t>
      </w:r>
      <w:r w:rsidR="00402124" w:rsidRPr="00A435CC">
        <w:rPr>
          <w:rFonts w:ascii="仿宋" w:eastAsia="仿宋" w:hAnsi="仿宋" w:hint="eastAsia"/>
        </w:rPr>
        <w:t>及格分数为60分。</w:t>
      </w:r>
    </w:p>
    <w:p w:rsidR="000C3F40" w:rsidRPr="00A435CC" w:rsidRDefault="000C3F40" w:rsidP="00B73E82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5、考试全程由学校纪委监察处负责监督。</w:t>
      </w:r>
    </w:p>
    <w:p w:rsidR="00B67CEE" w:rsidRPr="00A435CC" w:rsidRDefault="00B67CEE" w:rsidP="00B73E82">
      <w:pPr>
        <w:spacing w:line="400" w:lineRule="exact"/>
        <w:ind w:leftChars="171" w:left="479"/>
        <w:rPr>
          <w:rFonts w:ascii="仿宋" w:eastAsia="仿宋" w:hAnsi="仿宋"/>
          <w:b/>
        </w:rPr>
      </w:pPr>
      <w:r w:rsidRPr="00A435CC">
        <w:rPr>
          <w:rFonts w:ascii="仿宋" w:eastAsia="仿宋" w:hAnsi="仿宋" w:hint="eastAsia"/>
          <w:b/>
        </w:rPr>
        <w:t>六、拟聘人选的确定</w:t>
      </w:r>
    </w:p>
    <w:p w:rsidR="00B67CEE" w:rsidRPr="00A435CC" w:rsidRDefault="00B67CEE" w:rsidP="00B73E82">
      <w:pPr>
        <w:spacing w:line="400" w:lineRule="exact"/>
        <w:ind w:firstLine="480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按照考试总成绩由高分到低分依次排序，按1：1的比例确定拟聘人选，不及格者不予聘用。</w:t>
      </w:r>
    </w:p>
    <w:p w:rsidR="00B67CEE" w:rsidRPr="00A435CC" w:rsidRDefault="00B67CEE" w:rsidP="00A90E17">
      <w:pPr>
        <w:spacing w:line="400" w:lineRule="exact"/>
        <w:ind w:firstLineChars="222" w:firstLine="624"/>
        <w:rPr>
          <w:rFonts w:ascii="仿宋" w:eastAsia="仿宋" w:hAnsi="仿宋"/>
          <w:b/>
        </w:rPr>
      </w:pPr>
      <w:r w:rsidRPr="00A435CC">
        <w:rPr>
          <w:rFonts w:ascii="仿宋" w:eastAsia="仿宋" w:hAnsi="仿宋" w:hint="eastAsia"/>
          <w:b/>
        </w:rPr>
        <w:t>七、公示</w:t>
      </w:r>
    </w:p>
    <w:p w:rsidR="00B67CEE" w:rsidRPr="00A435CC" w:rsidRDefault="00B67CEE" w:rsidP="00B73E82">
      <w:pPr>
        <w:spacing w:line="400" w:lineRule="exact"/>
        <w:ind w:firstLineChars="222" w:firstLine="622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按规定，拟聘用人员名单在我校人事处网页上公示7天。</w:t>
      </w:r>
    </w:p>
    <w:p w:rsidR="00B67CEE" w:rsidRPr="00A435CC" w:rsidRDefault="00B67CEE" w:rsidP="00A90E17">
      <w:pPr>
        <w:spacing w:line="400" w:lineRule="exact"/>
        <w:ind w:firstLineChars="205" w:firstLine="576"/>
        <w:rPr>
          <w:rFonts w:ascii="仿宋" w:eastAsia="仿宋" w:hAnsi="仿宋"/>
          <w:b/>
        </w:rPr>
      </w:pPr>
      <w:r w:rsidRPr="00A435CC">
        <w:rPr>
          <w:rFonts w:ascii="仿宋" w:eastAsia="仿宋" w:hAnsi="仿宋" w:hint="eastAsia"/>
          <w:b/>
        </w:rPr>
        <w:t>八、体检</w:t>
      </w:r>
    </w:p>
    <w:p w:rsidR="00B67CEE" w:rsidRPr="00A435CC" w:rsidRDefault="00B67CEE" w:rsidP="00B73E82">
      <w:pPr>
        <w:spacing w:line="400" w:lineRule="exact"/>
        <w:ind w:firstLineChars="205" w:firstLine="574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已确定的拟聘人选需提供县级以上医院的体检报告。体检标准参照《广东省教师资格申请人员体格检查标准（试行）》执行，体检费用自理。</w:t>
      </w:r>
    </w:p>
    <w:p w:rsidR="00B67CEE" w:rsidRPr="00A435CC" w:rsidRDefault="00B67CEE" w:rsidP="00A90E17">
      <w:pPr>
        <w:spacing w:line="400" w:lineRule="exact"/>
        <w:ind w:firstLineChars="200" w:firstLine="562"/>
        <w:rPr>
          <w:rFonts w:ascii="仿宋" w:eastAsia="仿宋" w:hAnsi="仿宋"/>
          <w:b/>
        </w:rPr>
      </w:pPr>
      <w:r w:rsidRPr="00A435CC">
        <w:rPr>
          <w:rFonts w:ascii="仿宋" w:eastAsia="仿宋" w:hAnsi="仿宋" w:hint="eastAsia"/>
          <w:b/>
        </w:rPr>
        <w:t>九、聘用</w:t>
      </w:r>
    </w:p>
    <w:p w:rsidR="00B67CEE" w:rsidRPr="00A435CC" w:rsidRDefault="00B67CEE" w:rsidP="00B73E82">
      <w:pPr>
        <w:spacing w:line="400" w:lineRule="exact"/>
        <w:ind w:firstLineChars="200" w:firstLine="560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对体检合格的拟聘人选我校根据双方自愿的原则签订劳动合同，实行合同管理。</w:t>
      </w:r>
    </w:p>
    <w:p w:rsidR="00B67CEE" w:rsidRPr="00A435CC" w:rsidRDefault="00F41112" w:rsidP="00A90E17">
      <w:pPr>
        <w:spacing w:line="400" w:lineRule="exact"/>
        <w:ind w:firstLineChars="200" w:firstLine="562"/>
        <w:rPr>
          <w:rFonts w:ascii="仿宋" w:eastAsia="仿宋" w:hAnsi="仿宋"/>
          <w:b/>
        </w:rPr>
      </w:pPr>
      <w:r w:rsidRPr="00A435CC">
        <w:rPr>
          <w:rFonts w:ascii="仿宋" w:eastAsia="仿宋" w:hAnsi="仿宋" w:hint="eastAsia"/>
          <w:b/>
        </w:rPr>
        <w:t>十</w:t>
      </w:r>
      <w:r w:rsidR="00B67CEE" w:rsidRPr="00A435CC">
        <w:rPr>
          <w:rFonts w:ascii="仿宋" w:eastAsia="仿宋" w:hAnsi="仿宋" w:hint="eastAsia"/>
          <w:b/>
        </w:rPr>
        <w:t>、有关事宜联系办法</w:t>
      </w:r>
    </w:p>
    <w:p w:rsidR="00B67CEE" w:rsidRPr="00A435CC" w:rsidRDefault="00B67CEE" w:rsidP="00B73E82">
      <w:pPr>
        <w:spacing w:line="400" w:lineRule="exact"/>
        <w:ind w:firstLine="555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联系人：贺老师    联系电话：89003585</w:t>
      </w:r>
    </w:p>
    <w:p w:rsidR="00BC1DB6" w:rsidRPr="00A435CC" w:rsidRDefault="00BC1DB6" w:rsidP="00B73E82">
      <w:pPr>
        <w:spacing w:line="400" w:lineRule="exact"/>
        <w:ind w:firstLine="555"/>
        <w:rPr>
          <w:rFonts w:ascii="仿宋" w:eastAsia="仿宋" w:hAnsi="仿宋"/>
        </w:rPr>
      </w:pPr>
    </w:p>
    <w:p w:rsidR="00B67CEE" w:rsidRPr="00A435CC" w:rsidRDefault="00B67CEE" w:rsidP="00B73E82">
      <w:pPr>
        <w:spacing w:line="400" w:lineRule="exact"/>
        <w:ind w:leftChars="197" w:left="1812" w:hangingChars="450" w:hanging="1260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附表</w:t>
      </w:r>
      <w:r w:rsidR="00F41112" w:rsidRPr="00A435CC">
        <w:rPr>
          <w:rFonts w:ascii="仿宋" w:eastAsia="仿宋" w:hAnsi="仿宋" w:hint="eastAsia"/>
        </w:rPr>
        <w:t>：1、</w:t>
      </w:r>
      <w:r w:rsidR="00E83307" w:rsidRPr="00A435CC">
        <w:rPr>
          <w:rFonts w:ascii="仿宋" w:eastAsia="仿宋" w:hAnsi="仿宋" w:hint="eastAsia"/>
        </w:rPr>
        <w:t>仲恺农业工程学院公开招聘非在编人员岗位人数和</w:t>
      </w:r>
      <w:r w:rsidR="003D7AA5" w:rsidRPr="00A435CC">
        <w:rPr>
          <w:rFonts w:ascii="仿宋" w:eastAsia="仿宋" w:hAnsi="仿宋" w:hint="eastAsia"/>
        </w:rPr>
        <w:t>任职条件</w:t>
      </w:r>
    </w:p>
    <w:p w:rsidR="00B67CEE" w:rsidRPr="00A435CC" w:rsidRDefault="00F41112" w:rsidP="00B73E82">
      <w:pPr>
        <w:spacing w:line="400" w:lineRule="exact"/>
        <w:ind w:firstLine="555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 xml:space="preserve">      2、广东省事业单位公开招聘人员报名表</w:t>
      </w:r>
    </w:p>
    <w:p w:rsidR="005A21BE" w:rsidRDefault="005A21BE" w:rsidP="00A435CC">
      <w:pPr>
        <w:spacing w:line="460" w:lineRule="atLeast"/>
        <w:ind w:firstLineChars="2650" w:firstLine="7420"/>
        <w:rPr>
          <w:rFonts w:ascii="仿宋" w:eastAsia="仿宋" w:hAnsi="仿宋"/>
        </w:rPr>
      </w:pPr>
    </w:p>
    <w:p w:rsidR="00B67CEE" w:rsidRPr="00A435CC" w:rsidRDefault="00813DFE" w:rsidP="00A435CC">
      <w:pPr>
        <w:spacing w:line="460" w:lineRule="atLeast"/>
        <w:ind w:firstLineChars="2650" w:firstLine="7420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>人事处</w:t>
      </w:r>
      <w:r w:rsidR="00B67CEE" w:rsidRPr="00A435CC">
        <w:rPr>
          <w:rFonts w:ascii="仿宋" w:eastAsia="仿宋" w:hAnsi="仿宋" w:hint="eastAsia"/>
        </w:rPr>
        <w:t xml:space="preserve"> </w:t>
      </w:r>
    </w:p>
    <w:p w:rsidR="00B67CEE" w:rsidRDefault="00B67CEE" w:rsidP="00B67CEE">
      <w:pPr>
        <w:spacing w:line="460" w:lineRule="atLeast"/>
        <w:jc w:val="center"/>
        <w:rPr>
          <w:rFonts w:ascii="仿宋" w:eastAsia="仿宋" w:hAnsi="仿宋"/>
        </w:rPr>
      </w:pPr>
      <w:r w:rsidRPr="00A435CC">
        <w:rPr>
          <w:rFonts w:ascii="仿宋" w:eastAsia="仿宋" w:hAnsi="仿宋" w:hint="eastAsia"/>
        </w:rPr>
        <w:t xml:space="preserve">                                           201</w:t>
      </w:r>
      <w:r w:rsidR="00E2071B" w:rsidRPr="00A435CC">
        <w:rPr>
          <w:rFonts w:ascii="仿宋" w:eastAsia="仿宋" w:hAnsi="仿宋" w:hint="eastAsia"/>
        </w:rPr>
        <w:t>4</w:t>
      </w:r>
      <w:r w:rsidRPr="00A435CC">
        <w:rPr>
          <w:rFonts w:ascii="仿宋" w:eastAsia="仿宋" w:hAnsi="仿宋" w:hint="eastAsia"/>
        </w:rPr>
        <w:t>年</w:t>
      </w:r>
      <w:r w:rsidR="00A435CC" w:rsidRPr="00A435CC">
        <w:rPr>
          <w:rFonts w:ascii="仿宋" w:eastAsia="仿宋" w:hAnsi="仿宋" w:hint="eastAsia"/>
        </w:rPr>
        <w:t>1</w:t>
      </w:r>
      <w:r w:rsidR="001B27B3">
        <w:rPr>
          <w:rFonts w:ascii="仿宋" w:eastAsia="仿宋" w:hAnsi="仿宋" w:hint="eastAsia"/>
        </w:rPr>
        <w:t>1</w:t>
      </w:r>
      <w:r w:rsidRPr="00A435CC">
        <w:rPr>
          <w:rFonts w:ascii="仿宋" w:eastAsia="仿宋" w:hAnsi="仿宋" w:hint="eastAsia"/>
        </w:rPr>
        <w:t>月</w:t>
      </w:r>
      <w:r w:rsidR="001B27B3">
        <w:rPr>
          <w:rFonts w:ascii="仿宋" w:eastAsia="仿宋" w:hAnsi="仿宋" w:hint="eastAsia"/>
        </w:rPr>
        <w:t>4</w:t>
      </w:r>
      <w:r w:rsidRPr="00A435CC">
        <w:rPr>
          <w:rFonts w:ascii="仿宋" w:eastAsia="仿宋" w:hAnsi="仿宋" w:hint="eastAsia"/>
        </w:rPr>
        <w:t>日</w:t>
      </w:r>
    </w:p>
    <w:tbl>
      <w:tblPr>
        <w:tblW w:w="9661" w:type="dxa"/>
        <w:tblInd w:w="93" w:type="dxa"/>
        <w:tblLook w:val="04A0"/>
      </w:tblPr>
      <w:tblGrid>
        <w:gridCol w:w="584"/>
        <w:gridCol w:w="1275"/>
        <w:gridCol w:w="1417"/>
        <w:gridCol w:w="1134"/>
        <w:gridCol w:w="5251"/>
      </w:tblGrid>
      <w:tr w:rsidR="00A435CC" w:rsidRPr="00692ED1" w:rsidTr="001A28DD">
        <w:trPr>
          <w:trHeight w:val="709"/>
        </w:trPr>
        <w:tc>
          <w:tcPr>
            <w:tcW w:w="96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5CC" w:rsidRPr="00692ED1" w:rsidRDefault="005F40E9" w:rsidP="00B33484">
            <w:pPr>
              <w:widowControl/>
              <w:jc w:val="center"/>
              <w:rPr>
                <w:rFonts w:ascii="宋体" w:hAnsi="宋体"/>
                <w:b/>
                <w:bCs/>
              </w:rPr>
            </w:pPr>
            <w:r w:rsidRPr="00692ED1">
              <w:rPr>
                <w:rFonts w:ascii="仿宋_GB2312" w:eastAsia="仿宋_GB2312" w:hint="eastAsia"/>
              </w:rPr>
              <w:lastRenderedPageBreak/>
              <w:t>附表1</w:t>
            </w:r>
            <w:r w:rsidRPr="00692ED1">
              <w:rPr>
                <w:rFonts w:ascii="仿宋_GB2312" w:eastAsia="仿宋_GB2312" w:hint="eastAsia"/>
                <w:b/>
              </w:rPr>
              <w:t>：仲恺农业工程学院公开招聘非在编人员岗位人数和</w:t>
            </w:r>
            <w:r w:rsidR="008E17EB" w:rsidRPr="00692ED1">
              <w:rPr>
                <w:rFonts w:ascii="仿宋_GB2312" w:eastAsia="仿宋_GB2312" w:hint="eastAsia"/>
                <w:b/>
              </w:rPr>
              <w:t>岗位要求</w:t>
            </w:r>
          </w:p>
        </w:tc>
      </w:tr>
      <w:tr w:rsidR="00A435CC" w:rsidRPr="00692ED1" w:rsidTr="00692ED1">
        <w:trPr>
          <w:trHeight w:val="8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left"/>
              <w:rPr>
                <w:rFonts w:ascii="宋体" w:hAnsi="宋体"/>
                <w:b/>
                <w:bCs/>
                <w:sz w:val="26"/>
                <w:szCs w:val="26"/>
              </w:rPr>
            </w:pPr>
            <w:r w:rsidRPr="00692ED1">
              <w:rPr>
                <w:rFonts w:ascii="宋体" w:hAnsi="宋体" w:hint="eastAsia"/>
                <w:b/>
                <w:bCs/>
                <w:sz w:val="26"/>
                <w:szCs w:val="26"/>
              </w:rPr>
              <w:t>序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0C3F40" w:rsidP="00A435CC">
            <w:pPr>
              <w:widowControl/>
              <w:jc w:val="center"/>
              <w:rPr>
                <w:rFonts w:ascii="宋体" w:hAnsi="宋体"/>
                <w:b/>
                <w:bCs/>
                <w:sz w:val="26"/>
                <w:szCs w:val="26"/>
              </w:rPr>
            </w:pPr>
            <w:r w:rsidRPr="00692ED1">
              <w:rPr>
                <w:rFonts w:ascii="宋体" w:hAnsi="宋体" w:hint="eastAsia"/>
                <w:b/>
                <w:bCs/>
                <w:sz w:val="26"/>
                <w:szCs w:val="26"/>
              </w:rPr>
              <w:t>用人</w:t>
            </w:r>
            <w:r w:rsidR="00A435CC" w:rsidRPr="00692ED1">
              <w:rPr>
                <w:rFonts w:ascii="宋体" w:hAnsi="宋体" w:hint="eastAsia"/>
                <w:b/>
                <w:bCs/>
                <w:sz w:val="26"/>
                <w:szCs w:val="26"/>
              </w:rPr>
              <w:t>部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b/>
                <w:bCs/>
                <w:sz w:val="26"/>
                <w:szCs w:val="26"/>
              </w:rPr>
            </w:pPr>
            <w:r w:rsidRPr="00692ED1">
              <w:rPr>
                <w:rFonts w:ascii="宋体" w:hAnsi="宋体" w:hint="eastAsia"/>
                <w:b/>
                <w:bCs/>
                <w:sz w:val="26"/>
                <w:szCs w:val="26"/>
              </w:rPr>
              <w:t>岗位</w:t>
            </w:r>
            <w:r w:rsidR="00252CEA" w:rsidRPr="00692ED1">
              <w:rPr>
                <w:rFonts w:ascii="宋体" w:hAnsi="宋体" w:hint="eastAsia"/>
                <w:b/>
                <w:bCs/>
                <w:sz w:val="26"/>
                <w:szCs w:val="26"/>
              </w:rPr>
              <w:t>类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8E5C21" w:rsidP="00A435CC">
            <w:pPr>
              <w:widowControl/>
              <w:jc w:val="center"/>
              <w:rPr>
                <w:rFonts w:ascii="宋体" w:hAnsi="宋体"/>
                <w:b/>
                <w:bCs/>
                <w:sz w:val="26"/>
                <w:szCs w:val="26"/>
              </w:rPr>
            </w:pPr>
            <w:r w:rsidRPr="00692ED1">
              <w:rPr>
                <w:rFonts w:ascii="宋体" w:hAnsi="宋体" w:hint="eastAsia"/>
                <w:b/>
                <w:bCs/>
                <w:sz w:val="26"/>
                <w:szCs w:val="26"/>
              </w:rPr>
              <w:t>岗位代码及</w:t>
            </w:r>
            <w:r w:rsidR="00A435CC" w:rsidRPr="00692ED1">
              <w:rPr>
                <w:rFonts w:ascii="宋体" w:hAnsi="宋体" w:hint="eastAsia"/>
                <w:b/>
                <w:bCs/>
                <w:sz w:val="26"/>
                <w:szCs w:val="26"/>
              </w:rPr>
              <w:t>人数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8E17EB" w:rsidP="00A435CC">
            <w:pPr>
              <w:widowControl/>
              <w:jc w:val="center"/>
              <w:rPr>
                <w:rFonts w:ascii="宋体" w:hAnsi="宋体"/>
                <w:b/>
                <w:bCs/>
                <w:sz w:val="26"/>
                <w:szCs w:val="26"/>
              </w:rPr>
            </w:pPr>
            <w:r w:rsidRPr="00692ED1">
              <w:rPr>
                <w:rFonts w:ascii="宋体" w:hAnsi="宋体" w:hint="eastAsia"/>
                <w:b/>
                <w:bCs/>
                <w:sz w:val="26"/>
                <w:szCs w:val="26"/>
              </w:rPr>
              <w:t>岗位</w:t>
            </w:r>
            <w:r w:rsidR="00A435CC" w:rsidRPr="00692ED1">
              <w:rPr>
                <w:rFonts w:ascii="宋体" w:hAnsi="宋体" w:hint="eastAsia"/>
                <w:b/>
                <w:bCs/>
                <w:sz w:val="26"/>
                <w:szCs w:val="26"/>
              </w:rPr>
              <w:t>要求</w:t>
            </w:r>
          </w:p>
        </w:tc>
      </w:tr>
      <w:tr w:rsidR="00A435CC" w:rsidRPr="00692ED1" w:rsidTr="00692ED1">
        <w:trPr>
          <w:trHeight w:val="1214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学生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专业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XS1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D5" w:rsidRPr="00692ED1" w:rsidRDefault="00A435CC" w:rsidP="0085738E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9E31D4" w:rsidRPr="00692ED1">
              <w:rPr>
                <w:rFonts w:ascii="宋体" w:hAnsi="宋体" w:hint="eastAsia"/>
                <w:sz w:val="26"/>
                <w:szCs w:val="26"/>
              </w:rPr>
              <w:t>、硕士研究生以上学历</w:t>
            </w:r>
            <w:r w:rsidRPr="00692ED1">
              <w:rPr>
                <w:rFonts w:ascii="宋体" w:hAnsi="宋体" w:hint="eastAsia"/>
                <w:sz w:val="26"/>
                <w:szCs w:val="26"/>
              </w:rPr>
              <w:t>；</w:t>
            </w:r>
          </w:p>
          <w:p w:rsidR="004314D5" w:rsidRPr="00692ED1" w:rsidRDefault="00A435CC" w:rsidP="0085738E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、本科、硕士都是心理学专业；</w:t>
            </w:r>
          </w:p>
          <w:p w:rsidR="00A435CC" w:rsidRPr="00692ED1" w:rsidRDefault="00A435CC" w:rsidP="0085738E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3、具有心理咨询师资格。</w:t>
            </w:r>
          </w:p>
        </w:tc>
      </w:tr>
      <w:tr w:rsidR="00A435CC" w:rsidRPr="00692ED1" w:rsidTr="00692ED1">
        <w:trPr>
          <w:trHeight w:val="9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CC" w:rsidRPr="00692ED1" w:rsidRDefault="00A435CC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CC" w:rsidRPr="00692ED1" w:rsidRDefault="00A435CC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XS2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D5" w:rsidRPr="00692ED1" w:rsidRDefault="00A435CC" w:rsidP="009E31D4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、硕士研究生以上学历，中共党员；</w:t>
            </w:r>
          </w:p>
          <w:p w:rsidR="00A435CC" w:rsidRPr="00692ED1" w:rsidRDefault="00A435CC" w:rsidP="00692ED1">
            <w:pPr>
              <w:widowControl/>
              <w:ind w:left="390" w:hangingChars="150" w:hanging="390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、思想政治教育学、教育学、新闻与传播学和社会学等专业</w:t>
            </w:r>
            <w:r w:rsidR="009E31D4" w:rsidRPr="00692ED1">
              <w:rPr>
                <w:rFonts w:ascii="宋体" w:hAnsi="宋体" w:hint="eastAsia"/>
                <w:sz w:val="26"/>
                <w:szCs w:val="26"/>
              </w:rPr>
              <w:t>。</w:t>
            </w:r>
          </w:p>
        </w:tc>
      </w:tr>
      <w:tr w:rsidR="00A435CC" w:rsidRPr="00692ED1" w:rsidTr="00692ED1">
        <w:trPr>
          <w:trHeight w:val="12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财务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专业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CW1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3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59" w:rsidRDefault="00A435CC" w:rsidP="00443B59">
            <w:pPr>
              <w:widowControl/>
              <w:ind w:left="260" w:hangingChars="100" w:hanging="260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、财经类或计算机类毕业生，工作认真细致，责任心强；</w:t>
            </w:r>
          </w:p>
          <w:p w:rsidR="00A435CC" w:rsidRPr="00692ED1" w:rsidRDefault="00A435CC" w:rsidP="00443B59">
            <w:pPr>
              <w:widowControl/>
              <w:ind w:left="390" w:hangingChars="150" w:hanging="390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、有较强的实际操作能力，善于协调沟通，具有服务意识和团队精神。</w:t>
            </w:r>
          </w:p>
        </w:tc>
      </w:tr>
      <w:tr w:rsidR="00A435CC" w:rsidRPr="00692ED1" w:rsidTr="00692ED1">
        <w:trPr>
          <w:trHeight w:val="851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2B76D8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教务处</w:t>
            </w:r>
            <w:r w:rsidR="004140E8" w:rsidRPr="00692ED1">
              <w:rPr>
                <w:rFonts w:ascii="宋体" w:hAnsi="宋体" w:hint="eastAsia"/>
                <w:sz w:val="26"/>
                <w:szCs w:val="26"/>
              </w:rPr>
              <w:t>（</w:t>
            </w:r>
            <w:r w:rsidR="002B76D8" w:rsidRPr="00692ED1">
              <w:rPr>
                <w:rFonts w:ascii="宋体" w:hAnsi="宋体" w:hint="eastAsia"/>
                <w:sz w:val="26"/>
                <w:szCs w:val="26"/>
              </w:rPr>
              <w:t>工勤</w:t>
            </w:r>
            <w:r w:rsidR="002B76D8">
              <w:rPr>
                <w:rFonts w:ascii="宋体" w:hAnsi="宋体" w:hint="eastAsia"/>
                <w:sz w:val="26"/>
                <w:szCs w:val="26"/>
              </w:rPr>
              <w:t>岗</w:t>
            </w:r>
            <w:r w:rsidR="004140E8" w:rsidRPr="00692ED1">
              <w:rPr>
                <w:rFonts w:ascii="宋体" w:hAnsi="宋体" w:hint="eastAsia"/>
                <w:sz w:val="26"/>
                <w:szCs w:val="26"/>
              </w:rPr>
              <w:t>白云校区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专业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JW1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D5" w:rsidRPr="00692ED1" w:rsidRDefault="00A435CC" w:rsidP="0085738E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、熟悉计算机操作；</w:t>
            </w:r>
          </w:p>
          <w:p w:rsidR="00A435CC" w:rsidRPr="00692ED1" w:rsidRDefault="00A435CC" w:rsidP="0085738E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、工科专业</w:t>
            </w:r>
            <w:r w:rsidR="009E31D4" w:rsidRPr="00692ED1">
              <w:rPr>
                <w:rFonts w:ascii="宋体" w:hAnsi="宋体" w:hint="eastAsia"/>
                <w:sz w:val="26"/>
                <w:szCs w:val="26"/>
              </w:rPr>
              <w:t>。</w:t>
            </w:r>
          </w:p>
        </w:tc>
      </w:tr>
      <w:tr w:rsidR="00A435CC" w:rsidRPr="00692ED1" w:rsidTr="00692ED1">
        <w:trPr>
          <w:trHeight w:val="6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CC" w:rsidRPr="00692ED1" w:rsidRDefault="00A435CC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CC" w:rsidRPr="00692ED1" w:rsidRDefault="00A435CC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管理岗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JW2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C" w:rsidRPr="00692ED1" w:rsidRDefault="0085738E" w:rsidP="009E31D4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工作细心，责任心强，</w:t>
            </w:r>
            <w:r w:rsidR="009E31D4" w:rsidRPr="00692ED1">
              <w:rPr>
                <w:rFonts w:ascii="宋体" w:hAnsi="宋体" w:hint="eastAsia"/>
                <w:sz w:val="26"/>
                <w:szCs w:val="26"/>
              </w:rPr>
              <w:t>专业不限。</w:t>
            </w:r>
          </w:p>
        </w:tc>
      </w:tr>
      <w:tr w:rsidR="00A435CC" w:rsidRPr="00692ED1" w:rsidTr="00692ED1">
        <w:trPr>
          <w:trHeight w:val="1057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CC" w:rsidRPr="00692ED1" w:rsidRDefault="00A435CC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CC" w:rsidRPr="00692ED1" w:rsidRDefault="00A435CC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003" w:rsidRDefault="00313003" w:rsidP="00A435CC">
            <w:pPr>
              <w:widowControl/>
              <w:jc w:val="center"/>
              <w:rPr>
                <w:rFonts w:ascii="宋体" w:hAnsi="宋体" w:hint="eastAsia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工勤</w:t>
            </w:r>
            <w:r>
              <w:rPr>
                <w:rFonts w:ascii="宋体" w:hAnsi="宋体" w:hint="eastAsia"/>
                <w:sz w:val="26"/>
                <w:szCs w:val="26"/>
              </w:rPr>
              <w:t>岗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（文印室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JW3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D5" w:rsidRPr="00692ED1" w:rsidRDefault="00A435CC" w:rsidP="009E31D4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9E31D4" w:rsidRPr="00692ED1">
              <w:rPr>
                <w:rFonts w:ascii="宋体" w:hAnsi="宋体" w:hint="eastAsia"/>
                <w:sz w:val="26"/>
                <w:szCs w:val="26"/>
              </w:rPr>
              <w:t>、大专以上学历</w:t>
            </w:r>
            <w:r w:rsidRPr="00692ED1">
              <w:rPr>
                <w:rFonts w:ascii="宋体" w:hAnsi="宋体" w:hint="eastAsia"/>
                <w:sz w:val="26"/>
                <w:szCs w:val="26"/>
              </w:rPr>
              <w:t>；</w:t>
            </w:r>
          </w:p>
          <w:p w:rsidR="004314D5" w:rsidRPr="00692ED1" w:rsidRDefault="00A435CC" w:rsidP="009E31D4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、熟悉office、wps等办公软件的应用；</w:t>
            </w:r>
          </w:p>
          <w:p w:rsidR="00A435CC" w:rsidRPr="00692ED1" w:rsidRDefault="00A435CC" w:rsidP="009E31D4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3、动手能力强，保密意识强</w:t>
            </w:r>
            <w:r w:rsidR="004314D5" w:rsidRPr="00692ED1">
              <w:rPr>
                <w:rFonts w:ascii="宋体" w:hAnsi="宋体" w:hint="eastAsia"/>
                <w:sz w:val="26"/>
                <w:szCs w:val="26"/>
              </w:rPr>
              <w:t>。</w:t>
            </w:r>
          </w:p>
        </w:tc>
      </w:tr>
      <w:tr w:rsidR="00A435CC" w:rsidRPr="00692ED1" w:rsidTr="00692ED1">
        <w:trPr>
          <w:trHeight w:val="1204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总务处</w:t>
            </w:r>
          </w:p>
          <w:p w:rsidR="00252CEA" w:rsidRPr="00692ED1" w:rsidRDefault="00252CEA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（白云校区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ZW1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D5" w:rsidRPr="00692ED1" w:rsidRDefault="00A435CC" w:rsidP="0085738E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85738E" w:rsidRPr="00692ED1">
              <w:rPr>
                <w:rFonts w:ascii="宋体" w:hAnsi="宋体" w:hint="eastAsia"/>
                <w:sz w:val="26"/>
                <w:szCs w:val="26"/>
              </w:rPr>
              <w:t>、</w:t>
            </w:r>
            <w:r w:rsidRPr="00692ED1">
              <w:rPr>
                <w:rFonts w:ascii="宋体" w:hAnsi="宋体" w:hint="eastAsia"/>
                <w:sz w:val="26"/>
                <w:szCs w:val="26"/>
              </w:rPr>
              <w:t>品德素质良好、刻苦耐劳</w:t>
            </w:r>
            <w:r w:rsidR="0085738E" w:rsidRPr="00692ED1">
              <w:rPr>
                <w:rFonts w:ascii="宋体" w:hAnsi="宋体" w:hint="eastAsia"/>
                <w:sz w:val="26"/>
                <w:szCs w:val="26"/>
              </w:rPr>
              <w:t>；</w:t>
            </w:r>
          </w:p>
          <w:p w:rsidR="00A435CC" w:rsidRPr="00692ED1" w:rsidRDefault="0085738E" w:rsidP="0085738E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、有较强的文字、语言表达及逻辑思维能力，沟通协调能力</w:t>
            </w:r>
            <w:r w:rsidR="009E31D4" w:rsidRPr="00692ED1">
              <w:rPr>
                <w:rFonts w:ascii="宋体" w:hAnsi="宋体" w:hint="eastAsia"/>
                <w:sz w:val="26"/>
                <w:szCs w:val="26"/>
              </w:rPr>
              <w:t>。</w:t>
            </w:r>
          </w:p>
        </w:tc>
      </w:tr>
      <w:tr w:rsidR="00A435CC" w:rsidRPr="00692ED1" w:rsidTr="00692ED1">
        <w:trPr>
          <w:trHeight w:val="1177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CC" w:rsidRPr="00692ED1" w:rsidRDefault="00A435CC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CC" w:rsidRPr="00692ED1" w:rsidRDefault="00A435CC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ZW</w:t>
            </w:r>
            <w:r w:rsidR="00443B59">
              <w:rPr>
                <w:rFonts w:ascii="宋体" w:hAnsi="宋体" w:hint="eastAsia"/>
                <w:sz w:val="26"/>
                <w:szCs w:val="26"/>
              </w:rPr>
              <w:t>2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D5" w:rsidRPr="00692ED1" w:rsidRDefault="00A435CC" w:rsidP="004314D5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、具备良好职业道德，熟悉办公自动化软件</w:t>
            </w:r>
            <w:r w:rsidR="004314D5" w:rsidRPr="00692ED1">
              <w:rPr>
                <w:rFonts w:ascii="宋体" w:hAnsi="宋体" w:hint="eastAsia"/>
                <w:sz w:val="26"/>
                <w:szCs w:val="26"/>
              </w:rPr>
              <w:t>；</w:t>
            </w:r>
          </w:p>
          <w:p w:rsidR="00443B59" w:rsidRDefault="004314D5" w:rsidP="00443B59">
            <w:pPr>
              <w:widowControl/>
              <w:ind w:left="260" w:hangingChars="100" w:hanging="260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、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工作细心，责任心强，对数字敏感，EXCEL操作熟练</w:t>
            </w:r>
            <w:r w:rsidRPr="00692ED1">
              <w:rPr>
                <w:rFonts w:ascii="宋体" w:hAnsi="宋体" w:hint="eastAsia"/>
                <w:sz w:val="26"/>
                <w:szCs w:val="26"/>
              </w:rPr>
              <w:t>；</w:t>
            </w:r>
          </w:p>
          <w:p w:rsidR="00A435CC" w:rsidRPr="00692ED1" w:rsidRDefault="004314D5" w:rsidP="008E17EB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3、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专业不限</w:t>
            </w:r>
            <w:r w:rsidRPr="00692ED1">
              <w:rPr>
                <w:rFonts w:ascii="宋体" w:hAnsi="宋体" w:hint="eastAsia"/>
                <w:sz w:val="26"/>
                <w:szCs w:val="26"/>
              </w:rPr>
              <w:t>，</w:t>
            </w:r>
            <w:r w:rsidR="008E17EB" w:rsidRPr="00692ED1">
              <w:rPr>
                <w:rFonts w:ascii="宋体" w:hAnsi="宋体" w:hint="eastAsia"/>
                <w:sz w:val="26"/>
                <w:szCs w:val="26"/>
              </w:rPr>
              <w:t>熟悉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IC卡收费工作。</w:t>
            </w:r>
          </w:p>
        </w:tc>
      </w:tr>
      <w:tr w:rsidR="00B33484" w:rsidRPr="00692ED1" w:rsidTr="00692ED1">
        <w:trPr>
          <w:trHeight w:val="31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84" w:rsidRPr="00692ED1" w:rsidRDefault="00B33484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51" w:rsidRPr="00692ED1" w:rsidRDefault="00FC2D51" w:rsidP="00FC2D51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实验员</w:t>
            </w:r>
          </w:p>
          <w:p w:rsidR="00B33484" w:rsidRPr="00692ED1" w:rsidRDefault="00FC2D51" w:rsidP="00FC2D51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（</w:t>
            </w:r>
            <w:r w:rsidR="00B33484" w:rsidRPr="00692ED1">
              <w:rPr>
                <w:rFonts w:ascii="宋体" w:hAnsi="宋体" w:hint="eastAsia"/>
                <w:sz w:val="26"/>
                <w:szCs w:val="26"/>
              </w:rPr>
              <w:t>白云校区</w:t>
            </w:r>
            <w:r w:rsidRPr="00692ED1">
              <w:rPr>
                <w:rFonts w:ascii="宋体" w:hAnsi="宋体" w:hint="eastAsia"/>
                <w:sz w:val="26"/>
                <w:szCs w:val="26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84" w:rsidRPr="00692ED1" w:rsidRDefault="00B33484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专业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SY1</w:t>
            </w:r>
          </w:p>
          <w:p w:rsidR="00B33484" w:rsidRPr="00692ED1" w:rsidRDefault="00B33484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84" w:rsidRPr="00692ED1" w:rsidRDefault="00B33484" w:rsidP="009E31D4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物理类专业</w:t>
            </w:r>
          </w:p>
        </w:tc>
      </w:tr>
      <w:tr w:rsidR="00B33484" w:rsidRPr="00692ED1" w:rsidTr="00692ED1">
        <w:trPr>
          <w:trHeight w:val="31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84" w:rsidRPr="00692ED1" w:rsidRDefault="00B33484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84" w:rsidRPr="00692ED1" w:rsidRDefault="00B33484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84" w:rsidRPr="00692ED1" w:rsidRDefault="00B33484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SY2</w:t>
            </w:r>
          </w:p>
          <w:p w:rsidR="00B33484" w:rsidRPr="00692ED1" w:rsidRDefault="00B33484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84" w:rsidRPr="00692ED1" w:rsidRDefault="00B33484" w:rsidP="009E31D4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机械类专业</w:t>
            </w:r>
          </w:p>
        </w:tc>
      </w:tr>
      <w:tr w:rsidR="00B33484" w:rsidRPr="00692ED1" w:rsidTr="00692ED1">
        <w:trPr>
          <w:trHeight w:val="31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84" w:rsidRPr="00692ED1" w:rsidRDefault="00B33484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84" w:rsidRPr="00692ED1" w:rsidRDefault="00B33484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84" w:rsidRPr="00692ED1" w:rsidRDefault="00B33484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SY3</w:t>
            </w:r>
          </w:p>
          <w:p w:rsidR="00B33484" w:rsidRPr="00692ED1" w:rsidRDefault="00B33484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84" w:rsidRPr="00692ED1" w:rsidRDefault="00B33484" w:rsidP="009E31D4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全日制硕士研究生毕业，电子技术及相关专业</w:t>
            </w:r>
          </w:p>
        </w:tc>
      </w:tr>
      <w:tr w:rsidR="00A435CC" w:rsidRPr="00692ED1" w:rsidTr="00692ED1">
        <w:trPr>
          <w:trHeight w:val="12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保卫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BW1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EB" w:rsidRPr="00692ED1" w:rsidRDefault="00A435CC" w:rsidP="0085738E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、中共党员；</w:t>
            </w:r>
          </w:p>
          <w:p w:rsidR="008E17EB" w:rsidRPr="00692ED1" w:rsidRDefault="0085738E" w:rsidP="0085738E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、非色弱盲；</w:t>
            </w:r>
          </w:p>
          <w:p w:rsidR="00A435CC" w:rsidRPr="00692ED1" w:rsidRDefault="00A435CC" w:rsidP="00692ED1">
            <w:pPr>
              <w:widowControl/>
              <w:ind w:left="390" w:hangingChars="150" w:hanging="390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3、文秘类、管理类各专业，有较强的管理协调能力和写作能力。</w:t>
            </w:r>
          </w:p>
        </w:tc>
      </w:tr>
      <w:tr w:rsidR="005E3193" w:rsidRPr="00692ED1" w:rsidTr="00692ED1">
        <w:trPr>
          <w:trHeight w:val="75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教务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JW4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5CC" w:rsidRPr="00692ED1" w:rsidRDefault="0085738E" w:rsidP="0085738E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工作细心，责任心强，</w:t>
            </w:r>
            <w:r w:rsidR="009E31D4" w:rsidRPr="00692ED1">
              <w:rPr>
                <w:rFonts w:ascii="宋体" w:hAnsi="宋体" w:hint="eastAsia"/>
                <w:sz w:val="26"/>
                <w:szCs w:val="26"/>
              </w:rPr>
              <w:t>专业不限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。</w:t>
            </w:r>
          </w:p>
        </w:tc>
      </w:tr>
      <w:tr w:rsidR="00A435CC" w:rsidRPr="00692ED1" w:rsidTr="00692ED1">
        <w:trPr>
          <w:trHeight w:val="192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FC2D5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团委</w:t>
            </w:r>
            <w:r w:rsidR="00252CEA" w:rsidRPr="00692ED1">
              <w:rPr>
                <w:rFonts w:ascii="宋体" w:hAnsi="宋体" w:hint="eastAsia"/>
                <w:sz w:val="26"/>
                <w:szCs w:val="26"/>
              </w:rPr>
              <w:t>（白云校区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TW1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EB" w:rsidRPr="00692ED1" w:rsidRDefault="00A435CC" w:rsidP="00692ED1">
            <w:pPr>
              <w:widowControl/>
              <w:spacing w:line="360" w:lineRule="exact"/>
              <w:ind w:left="390" w:hangingChars="150" w:hanging="390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、思想政治素质好，遵纪守法，作风正派，具有良好的品行和职业道德，团队合作意识强；</w:t>
            </w:r>
          </w:p>
          <w:p w:rsidR="008E17EB" w:rsidRPr="00692ED1" w:rsidRDefault="00C519B7" w:rsidP="00692ED1">
            <w:pPr>
              <w:widowControl/>
              <w:spacing w:line="360" w:lineRule="exact"/>
              <w:ind w:left="390" w:hangingChars="150" w:hanging="390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、具有良好的身体素质和心理素质，能胜任所应聘岗位的工作；</w:t>
            </w:r>
          </w:p>
          <w:p w:rsidR="008E17EB" w:rsidRPr="00692ED1" w:rsidRDefault="00C519B7" w:rsidP="00692ED1">
            <w:pPr>
              <w:widowControl/>
              <w:spacing w:line="360" w:lineRule="exact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3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、担任过学生干部</w:t>
            </w:r>
            <w:r w:rsidR="00692ED1" w:rsidRPr="00692ED1">
              <w:rPr>
                <w:rFonts w:ascii="宋体" w:hAnsi="宋体" w:hint="eastAsia"/>
                <w:sz w:val="26"/>
                <w:szCs w:val="26"/>
              </w:rPr>
              <w:t>、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中共党员优先；</w:t>
            </w:r>
          </w:p>
          <w:p w:rsidR="008E17EB" w:rsidRPr="00692ED1" w:rsidRDefault="00C519B7" w:rsidP="00692ED1">
            <w:pPr>
              <w:widowControl/>
              <w:spacing w:line="360" w:lineRule="exact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4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、有较强的写作能力和语言表达能力</w:t>
            </w:r>
            <w:r w:rsidRPr="00692ED1">
              <w:rPr>
                <w:rFonts w:ascii="宋体" w:hAnsi="宋体" w:hint="eastAsia"/>
                <w:sz w:val="26"/>
                <w:szCs w:val="26"/>
              </w:rPr>
              <w:t>；</w:t>
            </w:r>
          </w:p>
          <w:p w:rsidR="00A435CC" w:rsidRPr="00692ED1" w:rsidRDefault="00C519B7" w:rsidP="00692ED1">
            <w:pPr>
              <w:widowControl/>
              <w:spacing w:line="360" w:lineRule="exact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5、28周岁以下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。</w:t>
            </w:r>
          </w:p>
        </w:tc>
      </w:tr>
      <w:tr w:rsidR="00A435CC" w:rsidRPr="00692ED1" w:rsidTr="00692ED1">
        <w:trPr>
          <w:trHeight w:val="11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FC2D5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研究生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YJ1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EB" w:rsidRPr="00692ED1" w:rsidRDefault="00A435CC" w:rsidP="00443B59">
            <w:pPr>
              <w:widowControl/>
              <w:ind w:left="390" w:hangingChars="150" w:hanging="390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、理工科专业背景，了解、掌握研究生培养工作的基本规律与方法；</w:t>
            </w:r>
          </w:p>
          <w:p w:rsidR="00A435CC" w:rsidRPr="00692ED1" w:rsidRDefault="00C519B7" w:rsidP="00443B59">
            <w:pPr>
              <w:widowControl/>
              <w:ind w:left="390" w:hangingChars="150" w:hanging="390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、具有较熟练运用计算机处理日常事务工作的技能。</w:t>
            </w:r>
          </w:p>
        </w:tc>
      </w:tr>
      <w:tr w:rsidR="00A435CC" w:rsidRPr="00692ED1" w:rsidTr="00692ED1">
        <w:trPr>
          <w:trHeight w:val="209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FC2D5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网络与现代教育技术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专业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21" w:rsidRPr="00692ED1" w:rsidRDefault="008E5C2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WL1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3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EB" w:rsidRPr="00692ED1" w:rsidRDefault="00A435CC" w:rsidP="004140E8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、大专以上学历；</w:t>
            </w:r>
          </w:p>
          <w:p w:rsidR="008E17EB" w:rsidRPr="00692ED1" w:rsidRDefault="00A435CC" w:rsidP="00692ED1">
            <w:pPr>
              <w:widowControl/>
              <w:ind w:left="390" w:hangingChars="150" w:hanging="390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、爱岗敬业，责任心强，吃苦耐劳，有较强的服务意识，服从领导工作安排；</w:t>
            </w:r>
          </w:p>
          <w:p w:rsidR="008E17EB" w:rsidRPr="00692ED1" w:rsidRDefault="00A435CC" w:rsidP="00692ED1">
            <w:pPr>
              <w:widowControl/>
              <w:ind w:left="390" w:hangingChars="150" w:hanging="390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3、计算机、信息、应用电子、教育技术等相关专业</w:t>
            </w:r>
            <w:r w:rsidR="008E17EB" w:rsidRPr="00692ED1">
              <w:rPr>
                <w:rFonts w:ascii="宋体" w:hAnsi="宋体" w:hint="eastAsia"/>
                <w:sz w:val="26"/>
                <w:szCs w:val="26"/>
              </w:rPr>
              <w:t>；</w:t>
            </w:r>
          </w:p>
          <w:p w:rsidR="008E17EB" w:rsidRPr="00692ED1" w:rsidRDefault="00A435CC" w:rsidP="00692ED1">
            <w:pPr>
              <w:widowControl/>
              <w:ind w:left="390" w:hangingChars="150" w:hanging="390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4、了解多媒体教学设备和相关系统，具备解决常见计算机软、硬件维护和维修，以及多媒体设备的日常维护；</w:t>
            </w:r>
          </w:p>
          <w:p w:rsidR="00A435CC" w:rsidRPr="00692ED1" w:rsidRDefault="00A435CC" w:rsidP="00443B59">
            <w:pPr>
              <w:widowControl/>
              <w:ind w:left="390" w:hangingChars="150" w:hanging="390"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5、</w:t>
            </w:r>
            <w:r w:rsidR="00443B59">
              <w:rPr>
                <w:rFonts w:ascii="宋体" w:hAnsi="宋体" w:hint="eastAsia"/>
                <w:sz w:val="26"/>
                <w:szCs w:val="26"/>
              </w:rPr>
              <w:t>有</w:t>
            </w:r>
            <w:r w:rsidRPr="00692ED1">
              <w:rPr>
                <w:rFonts w:ascii="宋体" w:hAnsi="宋体" w:hint="eastAsia"/>
                <w:sz w:val="26"/>
                <w:szCs w:val="26"/>
              </w:rPr>
              <w:t>CCNA或国家软考初级以上证书、或全国计算机等级考试二级以上证书等相关资质</w:t>
            </w:r>
            <w:r w:rsidR="004140E8" w:rsidRPr="00692ED1">
              <w:rPr>
                <w:rFonts w:ascii="宋体" w:hAnsi="宋体" w:hint="eastAsia"/>
                <w:sz w:val="26"/>
                <w:szCs w:val="26"/>
              </w:rPr>
              <w:t>、</w:t>
            </w:r>
            <w:r w:rsidRPr="00692ED1">
              <w:rPr>
                <w:rFonts w:ascii="宋体" w:hAnsi="宋体" w:hint="eastAsia"/>
                <w:sz w:val="26"/>
                <w:szCs w:val="26"/>
              </w:rPr>
              <w:t>有高校有关工作经历者优先录用。</w:t>
            </w:r>
          </w:p>
        </w:tc>
      </w:tr>
      <w:tr w:rsidR="00A435CC" w:rsidRPr="00692ED1" w:rsidTr="00692ED1">
        <w:trPr>
          <w:trHeight w:val="82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FC2D5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校医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专业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CC" w:rsidRPr="00692ED1" w:rsidRDefault="000820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YY1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C" w:rsidRPr="00692ED1" w:rsidRDefault="00A435CC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大专以上学历，临床医学专业（西医），有一定临床经验，具备医师执业证明，年龄60岁以下。</w:t>
            </w:r>
          </w:p>
        </w:tc>
      </w:tr>
      <w:tr w:rsidR="00A435CC" w:rsidRPr="00692ED1" w:rsidTr="00692ED1">
        <w:trPr>
          <w:trHeight w:val="53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5CC" w:rsidRPr="00692ED1" w:rsidRDefault="00A435CC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5CC" w:rsidRPr="00692ED1" w:rsidRDefault="00A435CC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工勤</w:t>
            </w:r>
            <w:r w:rsidR="005E3193" w:rsidRPr="00692ED1">
              <w:rPr>
                <w:rFonts w:ascii="宋体" w:hAnsi="宋体" w:hint="eastAsia"/>
                <w:sz w:val="26"/>
                <w:szCs w:val="26"/>
              </w:rPr>
              <w:t>岗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CC" w:rsidRPr="00692ED1" w:rsidRDefault="000820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YY2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C" w:rsidRPr="00692ED1" w:rsidRDefault="00A435CC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女，50周岁以下，勤奋认真，吃苦耐劳。</w:t>
            </w:r>
          </w:p>
        </w:tc>
      </w:tr>
      <w:tr w:rsidR="00A435CC" w:rsidRPr="00692ED1" w:rsidTr="00692ED1">
        <w:trPr>
          <w:trHeight w:val="74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FC2D5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图书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专业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CC" w:rsidRPr="00692ED1" w:rsidRDefault="000820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TS1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C" w:rsidRPr="00692ED1" w:rsidRDefault="00A435CC" w:rsidP="004140E8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计算机专业</w:t>
            </w:r>
          </w:p>
        </w:tc>
      </w:tr>
      <w:tr w:rsidR="00A435CC" w:rsidRPr="00692ED1" w:rsidTr="00692ED1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FC2D5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宣传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管理岗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CC" w:rsidRPr="00692ED1" w:rsidRDefault="000820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XC1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EB" w:rsidRPr="00692ED1" w:rsidRDefault="00A435CC" w:rsidP="00C519B7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、新闻学相关专业</w:t>
            </w:r>
            <w:r w:rsidR="00C519B7" w:rsidRPr="00692ED1">
              <w:rPr>
                <w:rFonts w:ascii="宋体" w:hAnsi="宋体" w:hint="eastAsia"/>
                <w:sz w:val="26"/>
                <w:szCs w:val="26"/>
              </w:rPr>
              <w:t>，</w:t>
            </w:r>
            <w:r w:rsidRPr="00692ED1">
              <w:rPr>
                <w:rFonts w:ascii="宋体" w:hAnsi="宋体" w:hint="eastAsia"/>
                <w:sz w:val="26"/>
                <w:szCs w:val="26"/>
              </w:rPr>
              <w:t>有学生干部经验优先</w:t>
            </w:r>
            <w:r w:rsidR="00C519B7" w:rsidRPr="00692ED1">
              <w:rPr>
                <w:rFonts w:ascii="宋体" w:hAnsi="宋体" w:hint="eastAsia"/>
                <w:sz w:val="26"/>
                <w:szCs w:val="26"/>
              </w:rPr>
              <w:t>；</w:t>
            </w:r>
          </w:p>
          <w:p w:rsidR="00A435CC" w:rsidRPr="00692ED1" w:rsidRDefault="00C519B7" w:rsidP="00C519B7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、25周岁以下。</w:t>
            </w:r>
          </w:p>
        </w:tc>
      </w:tr>
      <w:tr w:rsidR="00A435CC" w:rsidRPr="00692ED1" w:rsidTr="00692ED1">
        <w:trPr>
          <w:trHeight w:val="10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FC2D5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轻工食品学院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研究生秘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管理岗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CC" w:rsidRPr="00692ED1" w:rsidRDefault="000820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QG1</w:t>
            </w:r>
          </w:p>
          <w:p w:rsidR="00A435CC" w:rsidRPr="00692ED1" w:rsidRDefault="00A435CC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</w:t>
            </w:r>
            <w:r w:rsidR="000820CC" w:rsidRP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EB" w:rsidRPr="00692ED1" w:rsidRDefault="00A435CC" w:rsidP="00C519B7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1、中共党员；</w:t>
            </w:r>
          </w:p>
          <w:p w:rsidR="008E17EB" w:rsidRPr="00692ED1" w:rsidRDefault="00C519B7" w:rsidP="00C519B7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、食品、包装等相关专业毕业；</w:t>
            </w:r>
          </w:p>
          <w:p w:rsidR="008E17EB" w:rsidRPr="00692ED1" w:rsidRDefault="00C519B7" w:rsidP="00C519B7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3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、大学英语六级考试成绩高于425分；</w:t>
            </w:r>
          </w:p>
          <w:p w:rsidR="008E17EB" w:rsidRPr="00692ED1" w:rsidRDefault="00C519B7" w:rsidP="00C519B7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4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、全国计算机考核成绩达一级水平；</w:t>
            </w:r>
          </w:p>
          <w:p w:rsidR="00A435CC" w:rsidRPr="00692ED1" w:rsidRDefault="00C519B7" w:rsidP="00C519B7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5</w:t>
            </w:r>
            <w:r w:rsidR="00A435CC" w:rsidRPr="00692ED1">
              <w:rPr>
                <w:rFonts w:ascii="宋体" w:hAnsi="宋体" w:hint="eastAsia"/>
                <w:sz w:val="26"/>
                <w:szCs w:val="26"/>
              </w:rPr>
              <w:t>、曾担任过学生干部</w:t>
            </w:r>
            <w:r w:rsidR="008E17EB" w:rsidRPr="00692ED1">
              <w:rPr>
                <w:rFonts w:ascii="宋体" w:hAnsi="宋体" w:hint="eastAsia"/>
                <w:sz w:val="26"/>
                <w:szCs w:val="26"/>
              </w:rPr>
              <w:t>。</w:t>
            </w:r>
          </w:p>
        </w:tc>
      </w:tr>
      <w:tr w:rsidR="00FC2D51" w:rsidRPr="00692ED1" w:rsidTr="00692ED1">
        <w:trPr>
          <w:trHeight w:val="520"/>
        </w:trPr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51" w:rsidRPr="00692ED1" w:rsidRDefault="00FC2D51" w:rsidP="00FC2D51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51" w:rsidRPr="00692ED1" w:rsidRDefault="00FC2D51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51" w:rsidRPr="00692ED1" w:rsidRDefault="00FC2D51" w:rsidP="00A435CC">
            <w:pPr>
              <w:widowControl/>
              <w:jc w:val="center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>26</w:t>
            </w:r>
            <w:r w:rsidR="00692ED1">
              <w:rPr>
                <w:rFonts w:ascii="宋体" w:hAnsi="宋体" w:hint="eastAsia"/>
                <w:sz w:val="26"/>
                <w:szCs w:val="26"/>
              </w:rPr>
              <w:t>人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51" w:rsidRPr="00692ED1" w:rsidRDefault="00FC2D51" w:rsidP="00A435CC">
            <w:pPr>
              <w:widowControl/>
              <w:jc w:val="left"/>
              <w:rPr>
                <w:rFonts w:ascii="宋体" w:hAnsi="宋体"/>
                <w:sz w:val="26"/>
                <w:szCs w:val="26"/>
              </w:rPr>
            </w:pPr>
            <w:r w:rsidRPr="00692ED1">
              <w:rPr>
                <w:rFonts w:ascii="宋体" w:hAnsi="宋体" w:hint="eastAsia"/>
                <w:sz w:val="26"/>
                <w:szCs w:val="26"/>
              </w:rPr>
              <w:t xml:space="preserve">　</w:t>
            </w:r>
          </w:p>
        </w:tc>
      </w:tr>
    </w:tbl>
    <w:p w:rsidR="00443B59" w:rsidRDefault="00443B59" w:rsidP="009D24A1">
      <w:pPr>
        <w:adjustRightInd w:val="0"/>
        <w:snapToGrid w:val="0"/>
        <w:rPr>
          <w:rFonts w:ascii="仿宋" w:eastAsia="仿宋" w:hAnsi="仿宋"/>
          <w:sz w:val="30"/>
          <w:szCs w:val="30"/>
        </w:rPr>
      </w:pPr>
    </w:p>
    <w:p w:rsidR="009D24A1" w:rsidRPr="00DE7C9E" w:rsidRDefault="009D24A1" w:rsidP="009D24A1">
      <w:pPr>
        <w:adjustRightInd w:val="0"/>
        <w:snapToGrid w:val="0"/>
        <w:rPr>
          <w:rFonts w:ascii="仿宋" w:eastAsia="仿宋" w:hAnsi="仿宋"/>
          <w:sz w:val="30"/>
          <w:szCs w:val="30"/>
        </w:rPr>
      </w:pPr>
      <w:r w:rsidRPr="00DE7C9E">
        <w:rPr>
          <w:rFonts w:ascii="仿宋" w:eastAsia="仿宋" w:hAnsi="仿宋" w:hint="eastAsia"/>
          <w:sz w:val="30"/>
          <w:szCs w:val="30"/>
        </w:rPr>
        <w:lastRenderedPageBreak/>
        <w:t>附表2：</w:t>
      </w:r>
    </w:p>
    <w:p w:rsidR="009D24A1" w:rsidRPr="00DE7C9E" w:rsidRDefault="00B23932" w:rsidP="009B6148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DE7C9E">
        <w:rPr>
          <w:rFonts w:ascii="黑体" w:eastAsia="黑体" w:hAnsi="黑体" w:hint="eastAsia"/>
          <w:sz w:val="32"/>
          <w:szCs w:val="32"/>
        </w:rPr>
        <w:t>广东省事业单位公开招聘人员报名表</w:t>
      </w:r>
    </w:p>
    <w:p w:rsidR="009B6148" w:rsidRPr="009B6148" w:rsidRDefault="009B6148" w:rsidP="009B6148">
      <w:pPr>
        <w:adjustRightInd w:val="0"/>
        <w:snapToGrid w:val="0"/>
        <w:spacing w:line="560" w:lineRule="exact"/>
        <w:jc w:val="center"/>
        <w:rPr>
          <w:rFonts w:ascii="仿宋_GB2312" w:eastAsia="仿宋_GB2312" w:hAnsi="华文中宋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516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322"/>
        <w:gridCol w:w="825"/>
        <w:gridCol w:w="28"/>
        <w:gridCol w:w="1124"/>
        <w:gridCol w:w="1282"/>
        <w:gridCol w:w="1458"/>
        <w:gridCol w:w="1666"/>
      </w:tblGrid>
      <w:tr w:rsidR="009D24A1" w:rsidRPr="00BB1618">
        <w:trPr>
          <w:cantSplit/>
          <w:trHeight w:hRule="exact" w:val="521"/>
        </w:trPr>
        <w:tc>
          <w:tcPr>
            <w:tcW w:w="1566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姓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   </w:t>
            </w:r>
            <w:r w:rsidRPr="00BB1618">
              <w:rPr>
                <w:rFonts w:ascii="仿宋_GB2312" w:hint="eastAsia"/>
                <w:sz w:val="21"/>
                <w:szCs w:val="21"/>
              </w:rPr>
              <w:t>名</w:t>
            </w:r>
          </w:p>
        </w:tc>
        <w:tc>
          <w:tcPr>
            <w:tcW w:w="1322" w:type="dxa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性别</w:t>
            </w:r>
          </w:p>
        </w:tc>
        <w:tc>
          <w:tcPr>
            <w:tcW w:w="1123" w:type="dxa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民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族</w:t>
            </w:r>
          </w:p>
        </w:tc>
        <w:tc>
          <w:tcPr>
            <w:tcW w:w="1458" w:type="dxa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贴</w:t>
            </w:r>
          </w:p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相</w:t>
            </w:r>
          </w:p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片</w:t>
            </w:r>
          </w:p>
        </w:tc>
      </w:tr>
      <w:tr w:rsidR="009D24A1" w:rsidRPr="00BB1618">
        <w:trPr>
          <w:cantSplit/>
          <w:trHeight w:hRule="exact" w:val="521"/>
        </w:trPr>
        <w:tc>
          <w:tcPr>
            <w:tcW w:w="1566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出生年月</w:t>
            </w:r>
          </w:p>
        </w:tc>
        <w:tc>
          <w:tcPr>
            <w:tcW w:w="1322" w:type="dxa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籍贯</w:t>
            </w:r>
          </w:p>
        </w:tc>
        <w:tc>
          <w:tcPr>
            <w:tcW w:w="1123" w:type="dxa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pacing w:val="-20"/>
                <w:sz w:val="21"/>
                <w:szCs w:val="21"/>
              </w:rPr>
            </w:pPr>
            <w:r w:rsidRPr="00BB1618">
              <w:rPr>
                <w:rFonts w:ascii="仿宋_GB2312" w:hint="eastAsia"/>
                <w:spacing w:val="-20"/>
                <w:sz w:val="21"/>
                <w:szCs w:val="21"/>
              </w:rPr>
              <w:t>政治面貌</w:t>
            </w:r>
          </w:p>
        </w:tc>
        <w:tc>
          <w:tcPr>
            <w:tcW w:w="1458" w:type="dxa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66" w:type="dxa"/>
            <w:vMerge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>
        <w:trPr>
          <w:cantSplit/>
          <w:trHeight w:hRule="exact" w:val="521"/>
        </w:trPr>
        <w:tc>
          <w:tcPr>
            <w:tcW w:w="1566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pacing w:val="-20"/>
                <w:sz w:val="21"/>
                <w:szCs w:val="21"/>
              </w:rPr>
            </w:pPr>
            <w:r w:rsidRPr="00BB1618">
              <w:rPr>
                <w:rFonts w:ascii="仿宋_GB2312" w:hint="eastAsia"/>
                <w:spacing w:val="-12"/>
                <w:sz w:val="21"/>
                <w:szCs w:val="21"/>
              </w:rPr>
              <w:t>现户籍地</w:t>
            </w:r>
          </w:p>
        </w:tc>
        <w:tc>
          <w:tcPr>
            <w:tcW w:w="3299" w:type="dxa"/>
            <w:gridSpan w:val="4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 xml:space="preserve">        </w:t>
            </w:r>
            <w:r w:rsidRPr="00BB1618">
              <w:rPr>
                <w:rFonts w:ascii="仿宋_GB2312" w:hint="eastAsia"/>
                <w:sz w:val="21"/>
                <w:szCs w:val="21"/>
              </w:rPr>
              <w:t>省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       </w:t>
            </w:r>
            <w:r w:rsidRPr="00BB1618">
              <w:rPr>
                <w:rFonts w:ascii="仿宋_GB2312" w:hint="eastAsia"/>
                <w:sz w:val="21"/>
                <w:szCs w:val="21"/>
              </w:rPr>
              <w:t>市（县）</w:t>
            </w:r>
          </w:p>
        </w:tc>
        <w:tc>
          <w:tcPr>
            <w:tcW w:w="1282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pacing w:val="-20"/>
                <w:sz w:val="21"/>
                <w:szCs w:val="21"/>
              </w:rPr>
              <w:t>婚姻状况</w:t>
            </w:r>
          </w:p>
        </w:tc>
        <w:tc>
          <w:tcPr>
            <w:tcW w:w="1458" w:type="dxa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66" w:type="dxa"/>
            <w:vMerge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>
        <w:trPr>
          <w:cantSplit/>
          <w:trHeight w:hRule="exact" w:val="521"/>
        </w:trPr>
        <w:tc>
          <w:tcPr>
            <w:tcW w:w="1566" w:type="dxa"/>
            <w:vAlign w:val="center"/>
          </w:tcPr>
          <w:p w:rsidR="009D24A1" w:rsidRPr="00BB1618" w:rsidRDefault="009D24A1" w:rsidP="00BB1618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身份证号码</w:t>
            </w:r>
          </w:p>
        </w:tc>
        <w:tc>
          <w:tcPr>
            <w:tcW w:w="3299" w:type="dxa"/>
            <w:gridSpan w:val="4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pacing w:val="-8"/>
                <w:sz w:val="21"/>
                <w:szCs w:val="21"/>
              </w:rPr>
            </w:pPr>
            <w:r w:rsidRPr="00BB1618">
              <w:rPr>
                <w:rFonts w:ascii="仿宋_GB2312" w:hint="eastAsia"/>
                <w:spacing w:val="-8"/>
                <w:sz w:val="21"/>
                <w:szCs w:val="21"/>
              </w:rPr>
              <w:t>联系电话</w:t>
            </w:r>
          </w:p>
        </w:tc>
        <w:tc>
          <w:tcPr>
            <w:tcW w:w="1458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pacing w:val="-6"/>
                <w:sz w:val="21"/>
                <w:szCs w:val="21"/>
              </w:rPr>
            </w:pPr>
          </w:p>
        </w:tc>
        <w:tc>
          <w:tcPr>
            <w:tcW w:w="1666" w:type="dxa"/>
            <w:vMerge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>
        <w:trPr>
          <w:cantSplit/>
          <w:trHeight w:hRule="exact" w:val="521"/>
        </w:trPr>
        <w:tc>
          <w:tcPr>
            <w:tcW w:w="1566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通讯地址</w:t>
            </w:r>
          </w:p>
        </w:tc>
        <w:tc>
          <w:tcPr>
            <w:tcW w:w="3299" w:type="dxa"/>
            <w:gridSpan w:val="4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9D24A1" w:rsidRPr="00BB1618" w:rsidRDefault="009D24A1" w:rsidP="00BB1618">
            <w:pPr>
              <w:ind w:firstLineChars="50" w:firstLine="105"/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邮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编</w:t>
            </w:r>
          </w:p>
        </w:tc>
        <w:tc>
          <w:tcPr>
            <w:tcW w:w="1458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pacing w:val="-6"/>
                <w:sz w:val="21"/>
                <w:szCs w:val="21"/>
              </w:rPr>
            </w:pPr>
          </w:p>
        </w:tc>
        <w:tc>
          <w:tcPr>
            <w:tcW w:w="1666" w:type="dxa"/>
            <w:vMerge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>
        <w:trPr>
          <w:cantSplit/>
          <w:trHeight w:hRule="exact" w:val="521"/>
        </w:trPr>
        <w:tc>
          <w:tcPr>
            <w:tcW w:w="1566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毕业院校</w:t>
            </w:r>
          </w:p>
        </w:tc>
        <w:tc>
          <w:tcPr>
            <w:tcW w:w="3299" w:type="dxa"/>
            <w:gridSpan w:val="4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pacing w:val="-6"/>
                <w:sz w:val="21"/>
                <w:szCs w:val="21"/>
              </w:rPr>
              <w:t>毕业时间</w:t>
            </w:r>
          </w:p>
        </w:tc>
        <w:tc>
          <w:tcPr>
            <w:tcW w:w="3123" w:type="dxa"/>
            <w:gridSpan w:val="2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>
        <w:trPr>
          <w:cantSplit/>
          <w:trHeight w:hRule="exact" w:val="521"/>
        </w:trPr>
        <w:tc>
          <w:tcPr>
            <w:tcW w:w="1566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所学专业</w:t>
            </w:r>
          </w:p>
        </w:tc>
        <w:tc>
          <w:tcPr>
            <w:tcW w:w="3299" w:type="dxa"/>
            <w:gridSpan w:val="4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pacing w:val="-10"/>
                <w:sz w:val="21"/>
                <w:szCs w:val="21"/>
              </w:rPr>
            </w:pPr>
            <w:r w:rsidRPr="00BB1618">
              <w:rPr>
                <w:rFonts w:ascii="仿宋_GB2312" w:hint="eastAsia"/>
                <w:spacing w:val="-10"/>
                <w:sz w:val="21"/>
                <w:szCs w:val="21"/>
              </w:rPr>
              <w:t>学历及学位</w:t>
            </w:r>
          </w:p>
        </w:tc>
        <w:tc>
          <w:tcPr>
            <w:tcW w:w="3123" w:type="dxa"/>
            <w:gridSpan w:val="2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>
        <w:trPr>
          <w:cantSplit/>
          <w:trHeight w:hRule="exact" w:val="521"/>
        </w:trPr>
        <w:tc>
          <w:tcPr>
            <w:tcW w:w="1566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pacing w:val="-20"/>
                <w:sz w:val="21"/>
                <w:szCs w:val="21"/>
              </w:rPr>
              <w:t>外语水平</w:t>
            </w:r>
          </w:p>
        </w:tc>
        <w:tc>
          <w:tcPr>
            <w:tcW w:w="3299" w:type="dxa"/>
            <w:gridSpan w:val="4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pacing w:val="-6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pacing w:val="-20"/>
                <w:sz w:val="21"/>
                <w:szCs w:val="21"/>
              </w:rPr>
              <w:t>计算机水平</w:t>
            </w:r>
          </w:p>
        </w:tc>
        <w:tc>
          <w:tcPr>
            <w:tcW w:w="3123" w:type="dxa"/>
            <w:gridSpan w:val="2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>
        <w:trPr>
          <w:cantSplit/>
          <w:trHeight w:hRule="exact" w:val="521"/>
        </w:trPr>
        <w:tc>
          <w:tcPr>
            <w:tcW w:w="1566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工作单位</w:t>
            </w:r>
          </w:p>
        </w:tc>
        <w:tc>
          <w:tcPr>
            <w:tcW w:w="3299" w:type="dxa"/>
            <w:gridSpan w:val="4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pacing w:val="-20"/>
                <w:sz w:val="21"/>
                <w:szCs w:val="21"/>
              </w:rPr>
              <w:t>单位性质</w:t>
            </w:r>
          </w:p>
        </w:tc>
        <w:tc>
          <w:tcPr>
            <w:tcW w:w="3123" w:type="dxa"/>
            <w:gridSpan w:val="2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>
        <w:trPr>
          <w:cantSplit/>
          <w:trHeight w:hRule="exact" w:val="521"/>
        </w:trPr>
        <w:tc>
          <w:tcPr>
            <w:tcW w:w="1566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裸视视力</w:t>
            </w:r>
          </w:p>
        </w:tc>
        <w:tc>
          <w:tcPr>
            <w:tcW w:w="2147" w:type="dxa"/>
            <w:gridSpan w:val="2"/>
            <w:vAlign w:val="center"/>
          </w:tcPr>
          <w:p w:rsidR="009D24A1" w:rsidRPr="00BB1618" w:rsidRDefault="009D24A1" w:rsidP="00D42165"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pacing w:val="-20"/>
                <w:sz w:val="21"/>
                <w:szCs w:val="21"/>
              </w:rPr>
            </w:pPr>
            <w:r w:rsidRPr="00BB1618">
              <w:rPr>
                <w:rFonts w:ascii="仿宋_GB2312" w:hint="eastAsia"/>
                <w:spacing w:val="-20"/>
                <w:sz w:val="21"/>
                <w:szCs w:val="21"/>
              </w:rPr>
              <w:t>矫正视力</w:t>
            </w:r>
          </w:p>
        </w:tc>
        <w:tc>
          <w:tcPr>
            <w:tcW w:w="1282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pacing w:val="-6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身高</w:t>
            </w:r>
          </w:p>
        </w:tc>
        <w:tc>
          <w:tcPr>
            <w:tcW w:w="1666" w:type="dxa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>
        <w:trPr>
          <w:cantSplit/>
          <w:trHeight w:hRule="exact" w:val="521"/>
        </w:trPr>
        <w:tc>
          <w:tcPr>
            <w:tcW w:w="1566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专业技术资格</w:t>
            </w:r>
          </w:p>
        </w:tc>
        <w:tc>
          <w:tcPr>
            <w:tcW w:w="2147" w:type="dxa"/>
            <w:gridSpan w:val="2"/>
            <w:vAlign w:val="center"/>
          </w:tcPr>
          <w:p w:rsidR="009D24A1" w:rsidRPr="00BB1618" w:rsidRDefault="009D24A1" w:rsidP="00D42165"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pacing w:val="-12"/>
                <w:sz w:val="21"/>
                <w:szCs w:val="21"/>
              </w:rPr>
            </w:pPr>
            <w:r w:rsidRPr="00BB1618">
              <w:rPr>
                <w:rFonts w:ascii="仿宋_GB2312" w:hint="eastAsia"/>
                <w:spacing w:val="-12"/>
                <w:sz w:val="21"/>
                <w:szCs w:val="21"/>
              </w:rPr>
              <w:t>职业资格</w:t>
            </w:r>
          </w:p>
        </w:tc>
        <w:tc>
          <w:tcPr>
            <w:tcW w:w="1282" w:type="dxa"/>
            <w:vAlign w:val="center"/>
          </w:tcPr>
          <w:p w:rsidR="009D24A1" w:rsidRPr="00BB1618" w:rsidRDefault="009D24A1" w:rsidP="00D42165"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pacing w:val="-20"/>
                <w:sz w:val="21"/>
                <w:szCs w:val="21"/>
              </w:rPr>
              <w:t>执业资</w:t>
            </w:r>
            <w:r w:rsidRPr="00BB1618">
              <w:rPr>
                <w:rFonts w:ascii="仿宋_GB2312" w:hint="eastAsia"/>
                <w:sz w:val="21"/>
                <w:szCs w:val="21"/>
              </w:rPr>
              <w:t>格</w:t>
            </w:r>
          </w:p>
        </w:tc>
        <w:tc>
          <w:tcPr>
            <w:tcW w:w="1666" w:type="dxa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>
        <w:trPr>
          <w:cantSplit/>
          <w:trHeight w:val="551"/>
        </w:trPr>
        <w:tc>
          <w:tcPr>
            <w:tcW w:w="1566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pacing w:val="-12"/>
                <w:sz w:val="21"/>
                <w:szCs w:val="21"/>
              </w:rPr>
              <w:t>基层工作情况</w:t>
            </w:r>
            <w:r w:rsidRPr="00BB1618">
              <w:rPr>
                <w:rFonts w:ascii="仿宋_GB2312" w:hint="eastAsia"/>
                <w:sz w:val="21"/>
                <w:szCs w:val="21"/>
              </w:rPr>
              <w:t>及考核结果</w:t>
            </w:r>
          </w:p>
        </w:tc>
        <w:tc>
          <w:tcPr>
            <w:tcW w:w="7704" w:type="dxa"/>
            <w:gridSpan w:val="7"/>
            <w:vAlign w:val="center"/>
          </w:tcPr>
          <w:p w:rsidR="009D24A1" w:rsidRPr="00BB1618" w:rsidRDefault="009D24A1" w:rsidP="00D42165">
            <w:pPr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>
        <w:trPr>
          <w:cantSplit/>
          <w:trHeight w:val="5954"/>
        </w:trPr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9D24A1" w:rsidRPr="00BB1618" w:rsidRDefault="009D24A1" w:rsidP="00D42165">
            <w:pPr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学习、工作经历（何年何月至何年何月在何地、何单位工作或学习、任何职，从中学开始，按时间先后顺序填写）</w:t>
            </w:r>
          </w:p>
        </w:tc>
        <w:tc>
          <w:tcPr>
            <w:tcW w:w="7704" w:type="dxa"/>
            <w:gridSpan w:val="7"/>
            <w:tcBorders>
              <w:bottom w:val="single" w:sz="4" w:space="0" w:color="auto"/>
            </w:tcBorders>
          </w:tcPr>
          <w:p w:rsidR="009D24A1" w:rsidRPr="00BB1618" w:rsidRDefault="009D24A1" w:rsidP="00D42165">
            <w:pPr>
              <w:rPr>
                <w:rFonts w:ascii="仿宋_GB2312"/>
                <w:sz w:val="21"/>
                <w:szCs w:val="21"/>
              </w:rPr>
            </w:pPr>
          </w:p>
        </w:tc>
      </w:tr>
    </w:tbl>
    <w:p w:rsidR="009D24A1" w:rsidRDefault="007F52FD" w:rsidP="00A90E17">
      <w:pPr>
        <w:ind w:firstLineChars="250" w:firstLine="510"/>
        <w:jc w:val="left"/>
        <w:rPr>
          <w:rFonts w:ascii="仿宋_GB2312"/>
          <w:sz w:val="24"/>
        </w:rPr>
      </w:pPr>
      <w:r>
        <w:rPr>
          <w:rFonts w:ascii="仿宋_GB2312" w:hint="eastAsia"/>
          <w:spacing w:val="-18"/>
          <w:sz w:val="24"/>
        </w:rPr>
        <w:t>报考部门</w:t>
      </w:r>
      <w:r w:rsidR="009D24A1" w:rsidRPr="000B20E6">
        <w:rPr>
          <w:rFonts w:ascii="仿宋_GB2312" w:hint="eastAsia"/>
          <w:spacing w:val="-18"/>
          <w:sz w:val="24"/>
        </w:rPr>
        <w:t>：</w:t>
      </w:r>
      <w:r w:rsidR="009B6148">
        <w:rPr>
          <w:rFonts w:ascii="仿宋_GB2312" w:hint="eastAsia"/>
          <w:sz w:val="24"/>
        </w:rPr>
        <w:t xml:space="preserve">                    </w:t>
      </w:r>
      <w:r w:rsidR="008E5C21">
        <w:rPr>
          <w:rFonts w:ascii="仿宋_GB2312" w:hint="eastAsia"/>
          <w:sz w:val="24"/>
        </w:rPr>
        <w:t xml:space="preserve"> </w:t>
      </w:r>
      <w:r w:rsidR="00A90E17">
        <w:rPr>
          <w:rFonts w:ascii="仿宋_GB2312" w:hint="eastAsia"/>
          <w:sz w:val="24"/>
        </w:rPr>
        <w:t xml:space="preserve">            </w:t>
      </w:r>
      <w:r w:rsidR="009B6148">
        <w:rPr>
          <w:rFonts w:ascii="仿宋_GB2312" w:hint="eastAsia"/>
          <w:sz w:val="24"/>
        </w:rPr>
        <w:t xml:space="preserve">        </w:t>
      </w:r>
      <w:r w:rsidR="00A90E17">
        <w:rPr>
          <w:rFonts w:ascii="仿宋_GB2312" w:hint="eastAsia"/>
          <w:spacing w:val="-18"/>
          <w:sz w:val="24"/>
        </w:rPr>
        <w:t>岗位代码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"/>
        <w:gridCol w:w="1418"/>
        <w:gridCol w:w="1506"/>
        <w:gridCol w:w="2934"/>
        <w:gridCol w:w="2940"/>
      </w:tblGrid>
      <w:tr w:rsidR="009D24A1" w:rsidRPr="00BB1618" w:rsidTr="009B6148">
        <w:trPr>
          <w:cantSplit/>
          <w:trHeight w:val="588"/>
        </w:trPr>
        <w:tc>
          <w:tcPr>
            <w:tcW w:w="841" w:type="dxa"/>
            <w:vMerge w:val="restart"/>
            <w:vAlign w:val="center"/>
          </w:tcPr>
          <w:p w:rsidR="009D24A1" w:rsidRPr="00BB1618" w:rsidRDefault="009D24A1" w:rsidP="00D42165">
            <w:pPr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lastRenderedPageBreak/>
              <w:t>家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BB1618">
              <w:rPr>
                <w:rFonts w:ascii="仿宋_GB2312" w:hint="eastAsia"/>
                <w:sz w:val="21"/>
                <w:szCs w:val="21"/>
              </w:rPr>
              <w:t>庭成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BB1618">
              <w:rPr>
                <w:rFonts w:ascii="仿宋_GB2312" w:hint="eastAsia"/>
                <w:sz w:val="21"/>
                <w:szCs w:val="21"/>
              </w:rPr>
              <w:t>员及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BB1618">
              <w:rPr>
                <w:rFonts w:ascii="仿宋_GB2312" w:hint="eastAsia"/>
                <w:sz w:val="21"/>
                <w:szCs w:val="21"/>
              </w:rPr>
              <w:t>主要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BB1618">
              <w:rPr>
                <w:rFonts w:ascii="仿宋_GB2312" w:hint="eastAsia"/>
                <w:sz w:val="21"/>
                <w:szCs w:val="21"/>
              </w:rPr>
              <w:t>社会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BB1618">
              <w:rPr>
                <w:rFonts w:ascii="仿宋_GB2312" w:hint="eastAsia"/>
                <w:sz w:val="21"/>
                <w:szCs w:val="21"/>
              </w:rPr>
              <w:t>关系</w:t>
            </w:r>
          </w:p>
        </w:tc>
        <w:tc>
          <w:tcPr>
            <w:tcW w:w="1418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姓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名</w:t>
            </w:r>
          </w:p>
        </w:tc>
        <w:tc>
          <w:tcPr>
            <w:tcW w:w="1506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与本人关系</w:t>
            </w:r>
          </w:p>
        </w:tc>
        <w:tc>
          <w:tcPr>
            <w:tcW w:w="2934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工作单位及职务</w:t>
            </w:r>
          </w:p>
        </w:tc>
        <w:tc>
          <w:tcPr>
            <w:tcW w:w="2940" w:type="dxa"/>
            <w:vAlign w:val="center"/>
          </w:tcPr>
          <w:p w:rsidR="009D24A1" w:rsidRPr="00BB1618" w:rsidRDefault="009D24A1" w:rsidP="00D42165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户籍所在地</w:t>
            </w:r>
          </w:p>
        </w:tc>
      </w:tr>
      <w:tr w:rsidR="009D24A1" w:rsidRPr="00BB1618" w:rsidTr="009B6148">
        <w:trPr>
          <w:cantSplit/>
          <w:trHeight w:val="3219"/>
        </w:trPr>
        <w:tc>
          <w:tcPr>
            <w:tcW w:w="841" w:type="dxa"/>
            <w:vMerge/>
            <w:vAlign w:val="center"/>
          </w:tcPr>
          <w:p w:rsidR="009D24A1" w:rsidRPr="00BB1618" w:rsidRDefault="009D24A1" w:rsidP="00D42165"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418" w:type="dxa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506" w:type="dxa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934" w:type="dxa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940" w:type="dxa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 w:rsidTr="009B6148">
        <w:trPr>
          <w:trHeight w:val="2047"/>
        </w:trPr>
        <w:tc>
          <w:tcPr>
            <w:tcW w:w="841" w:type="dxa"/>
            <w:vAlign w:val="center"/>
          </w:tcPr>
          <w:p w:rsidR="009D24A1" w:rsidRPr="00BB1618" w:rsidRDefault="009D24A1" w:rsidP="00D42165">
            <w:pPr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有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BB1618">
              <w:rPr>
                <w:rFonts w:ascii="仿宋_GB2312" w:hint="eastAsia"/>
                <w:sz w:val="21"/>
                <w:szCs w:val="21"/>
              </w:rPr>
              <w:t>何特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BB1618">
              <w:rPr>
                <w:rFonts w:ascii="仿宋_GB2312" w:hint="eastAsia"/>
                <w:sz w:val="21"/>
                <w:szCs w:val="21"/>
              </w:rPr>
              <w:t>长及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BB1618">
              <w:rPr>
                <w:rFonts w:ascii="仿宋_GB2312" w:hint="eastAsia"/>
                <w:sz w:val="21"/>
                <w:szCs w:val="21"/>
              </w:rPr>
              <w:t>突出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BB1618">
              <w:rPr>
                <w:rFonts w:ascii="仿宋_GB2312" w:hint="eastAsia"/>
                <w:sz w:val="21"/>
                <w:szCs w:val="21"/>
              </w:rPr>
              <w:t>业绩</w:t>
            </w:r>
          </w:p>
        </w:tc>
        <w:tc>
          <w:tcPr>
            <w:tcW w:w="8798" w:type="dxa"/>
            <w:gridSpan w:val="4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 w:rsidTr="009B6148">
        <w:trPr>
          <w:trHeight w:val="1527"/>
        </w:trPr>
        <w:tc>
          <w:tcPr>
            <w:tcW w:w="841" w:type="dxa"/>
            <w:vAlign w:val="center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9D24A1" w:rsidRPr="00BB1618" w:rsidRDefault="009D24A1" w:rsidP="009B6148">
            <w:pPr>
              <w:ind w:leftChars="38" w:left="106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奖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惩</w:t>
            </w:r>
          </w:p>
          <w:p w:rsidR="009D24A1" w:rsidRPr="00BB1618" w:rsidRDefault="009D24A1" w:rsidP="009B6148">
            <w:pPr>
              <w:ind w:leftChars="38" w:left="106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情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况</w:t>
            </w:r>
          </w:p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798" w:type="dxa"/>
            <w:gridSpan w:val="4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9D24A1" w:rsidRPr="00BB1618" w:rsidTr="009B6148">
        <w:trPr>
          <w:trHeight w:val="2650"/>
        </w:trPr>
        <w:tc>
          <w:tcPr>
            <w:tcW w:w="841" w:type="dxa"/>
            <w:vAlign w:val="center"/>
          </w:tcPr>
          <w:p w:rsidR="009D24A1" w:rsidRPr="00BB1618" w:rsidRDefault="009D24A1" w:rsidP="009B6148">
            <w:pPr>
              <w:ind w:leftChars="38" w:left="106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审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核</w:t>
            </w:r>
          </w:p>
          <w:p w:rsidR="009D24A1" w:rsidRPr="00BB1618" w:rsidRDefault="009D24A1" w:rsidP="009B6148">
            <w:pPr>
              <w:ind w:leftChars="38" w:left="106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意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见</w:t>
            </w:r>
          </w:p>
        </w:tc>
        <w:tc>
          <w:tcPr>
            <w:tcW w:w="8798" w:type="dxa"/>
            <w:gridSpan w:val="4"/>
          </w:tcPr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9D24A1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9B6148" w:rsidRPr="009B6148" w:rsidRDefault="009B6148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9D24A1" w:rsidRPr="00BB1618" w:rsidRDefault="009D24A1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9D24A1" w:rsidRPr="00BB1618" w:rsidRDefault="009D24A1" w:rsidP="009B6148">
            <w:pPr>
              <w:ind w:firstLineChars="200" w:firstLine="420"/>
              <w:jc w:val="left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审核人：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                </w:t>
            </w:r>
            <w:r w:rsidR="009B6148">
              <w:rPr>
                <w:rFonts w:ascii="仿宋_GB2312" w:hint="eastAsia"/>
                <w:sz w:val="21"/>
                <w:szCs w:val="21"/>
              </w:rPr>
              <w:t xml:space="preserve">          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          </w:t>
            </w:r>
            <w:r w:rsidRPr="00BB1618">
              <w:rPr>
                <w:rFonts w:ascii="仿宋_GB2312" w:hint="eastAsia"/>
                <w:sz w:val="21"/>
                <w:szCs w:val="21"/>
              </w:rPr>
              <w:t>审核日期：</w:t>
            </w:r>
            <w:r w:rsidR="00202718">
              <w:rPr>
                <w:rFonts w:ascii="仿宋_GB2312" w:hint="eastAsia"/>
                <w:sz w:val="21"/>
                <w:szCs w:val="21"/>
              </w:rPr>
              <w:t>201</w:t>
            </w:r>
            <w:r w:rsidR="00281573">
              <w:rPr>
                <w:rFonts w:ascii="仿宋_GB2312" w:hint="eastAsia"/>
                <w:sz w:val="21"/>
                <w:szCs w:val="21"/>
              </w:rPr>
              <w:t>4</w:t>
            </w:r>
            <w:r w:rsidRPr="00BB1618">
              <w:rPr>
                <w:rFonts w:ascii="仿宋_GB2312" w:hint="eastAsia"/>
                <w:sz w:val="21"/>
                <w:szCs w:val="21"/>
              </w:rPr>
              <w:t>年</w:t>
            </w:r>
            <w:r w:rsidR="00281573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月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日</w:t>
            </w:r>
          </w:p>
        </w:tc>
      </w:tr>
      <w:tr w:rsidR="0030122F" w:rsidRPr="00BB1618" w:rsidTr="009B6148">
        <w:trPr>
          <w:trHeight w:val="1896"/>
        </w:trPr>
        <w:tc>
          <w:tcPr>
            <w:tcW w:w="841" w:type="dxa"/>
            <w:vAlign w:val="center"/>
          </w:tcPr>
          <w:p w:rsidR="0030122F" w:rsidRPr="00BB1618" w:rsidRDefault="0030122F" w:rsidP="009B6148">
            <w:pPr>
              <w:ind w:leftChars="38" w:left="106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备</w:t>
            </w:r>
            <w:r w:rsidRPr="00BB1618">
              <w:rPr>
                <w:rFonts w:ascii="仿宋_GB2312" w:hint="eastAsia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注</w:t>
            </w:r>
          </w:p>
        </w:tc>
        <w:tc>
          <w:tcPr>
            <w:tcW w:w="8798" w:type="dxa"/>
            <w:gridSpan w:val="4"/>
          </w:tcPr>
          <w:p w:rsidR="0030122F" w:rsidRPr="00BB1618" w:rsidRDefault="0030122F" w:rsidP="00D42165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</w:tbl>
    <w:p w:rsidR="009D24A1" w:rsidRPr="000B20E6" w:rsidRDefault="009D24A1" w:rsidP="009D24A1">
      <w:pPr>
        <w:jc w:val="left"/>
        <w:rPr>
          <w:rFonts w:ascii="仿宋_GB2312" w:hAnsi="仿宋"/>
          <w:sz w:val="24"/>
        </w:rPr>
      </w:pPr>
      <w:r w:rsidRPr="000B20E6">
        <w:rPr>
          <w:rFonts w:ascii="仿宋_GB2312" w:hAnsi="仿宋" w:hint="eastAsia"/>
          <w:sz w:val="24"/>
        </w:rPr>
        <w:t>说明：</w:t>
      </w:r>
      <w:r w:rsidRPr="000B20E6">
        <w:rPr>
          <w:rFonts w:ascii="仿宋_GB2312" w:hAnsi="仿宋" w:hint="eastAsia"/>
          <w:sz w:val="24"/>
        </w:rPr>
        <w:t>1</w:t>
      </w:r>
      <w:r w:rsidRPr="000B20E6">
        <w:rPr>
          <w:rFonts w:ascii="仿宋_GB2312" w:hAnsi="仿宋" w:hint="eastAsia"/>
          <w:sz w:val="24"/>
        </w:rPr>
        <w:t>、此表用蓝</w:t>
      </w:r>
      <w:r w:rsidR="00F77AA4">
        <w:rPr>
          <w:rFonts w:ascii="仿宋_GB2312" w:hAnsi="仿宋" w:hint="eastAsia"/>
          <w:sz w:val="24"/>
        </w:rPr>
        <w:t>或</w:t>
      </w:r>
      <w:r w:rsidRPr="000B20E6">
        <w:rPr>
          <w:rFonts w:ascii="仿宋_GB2312" w:hAnsi="仿宋" w:hint="eastAsia"/>
          <w:sz w:val="24"/>
        </w:rPr>
        <w:t>黑色钢笔填写，字迹要清楚；</w:t>
      </w:r>
    </w:p>
    <w:p w:rsidR="00F77AA4" w:rsidRDefault="009D24A1" w:rsidP="00FB541E">
      <w:pPr>
        <w:ind w:leftChars="43" w:left="120" w:firstLineChars="250" w:firstLine="600"/>
        <w:rPr>
          <w:rFonts w:ascii="仿宋_GB2312" w:hAnsi="仿宋"/>
          <w:sz w:val="24"/>
        </w:rPr>
      </w:pPr>
      <w:r w:rsidRPr="000B20E6">
        <w:rPr>
          <w:rFonts w:ascii="仿宋_GB2312" w:hAnsi="仿宋" w:hint="eastAsia"/>
          <w:sz w:val="24"/>
        </w:rPr>
        <w:t>2</w:t>
      </w:r>
      <w:r w:rsidRPr="000B20E6">
        <w:rPr>
          <w:rFonts w:ascii="仿宋_GB2312" w:hAnsi="仿宋" w:hint="eastAsia"/>
          <w:sz w:val="24"/>
        </w:rPr>
        <w:t>、</w:t>
      </w:r>
      <w:r w:rsidR="00F77AA4">
        <w:rPr>
          <w:rFonts w:ascii="仿宋_GB2312" w:hAnsi="仿宋" w:hint="eastAsia"/>
          <w:sz w:val="24"/>
        </w:rPr>
        <w:t>本人郑重承诺：上</w:t>
      </w:r>
      <w:r w:rsidRPr="000B20E6">
        <w:rPr>
          <w:rFonts w:ascii="仿宋_GB2312" w:hAnsi="仿宋" w:hint="eastAsia"/>
          <w:sz w:val="24"/>
        </w:rPr>
        <w:t>表</w:t>
      </w:r>
      <w:r w:rsidR="00F77AA4">
        <w:rPr>
          <w:rFonts w:ascii="仿宋_GB2312" w:hAnsi="仿宋" w:hint="eastAsia"/>
          <w:sz w:val="24"/>
        </w:rPr>
        <w:t>所有</w:t>
      </w:r>
      <w:r w:rsidRPr="000B20E6">
        <w:rPr>
          <w:rFonts w:ascii="仿宋_GB2312" w:hAnsi="仿宋" w:hint="eastAsia"/>
          <w:sz w:val="24"/>
        </w:rPr>
        <w:t>填写</w:t>
      </w:r>
      <w:r w:rsidR="00F77AA4">
        <w:rPr>
          <w:rFonts w:ascii="仿宋_GB2312" w:hAnsi="仿宋" w:hint="eastAsia"/>
          <w:sz w:val="24"/>
        </w:rPr>
        <w:t>内容</w:t>
      </w:r>
      <w:r w:rsidRPr="000B20E6">
        <w:rPr>
          <w:rFonts w:ascii="仿宋_GB2312" w:hAnsi="仿宋" w:hint="eastAsia"/>
          <w:sz w:val="24"/>
        </w:rPr>
        <w:t>与事实</w:t>
      </w:r>
      <w:r w:rsidR="00F77AA4">
        <w:rPr>
          <w:rFonts w:ascii="仿宋_GB2312" w:hAnsi="仿宋" w:hint="eastAsia"/>
          <w:sz w:val="24"/>
        </w:rPr>
        <w:t>相符</w:t>
      </w:r>
      <w:r w:rsidRPr="000B20E6">
        <w:rPr>
          <w:rFonts w:ascii="仿宋_GB2312" w:hAnsi="仿宋" w:hint="eastAsia"/>
          <w:sz w:val="24"/>
        </w:rPr>
        <w:t>，</w:t>
      </w:r>
      <w:r w:rsidR="00F77AA4">
        <w:rPr>
          <w:rFonts w:ascii="仿宋_GB2312" w:hAnsi="仿宋" w:hint="eastAsia"/>
          <w:sz w:val="24"/>
        </w:rPr>
        <w:t>本人没有任何违法或犯罪纪录，如发现有作假情况，愿意承担全部</w:t>
      </w:r>
      <w:r w:rsidRPr="000B20E6">
        <w:rPr>
          <w:rFonts w:ascii="仿宋_GB2312" w:hAnsi="仿宋" w:hint="eastAsia"/>
          <w:sz w:val="24"/>
        </w:rPr>
        <w:t>责任。</w:t>
      </w:r>
    </w:p>
    <w:p w:rsidR="00F77AA4" w:rsidRDefault="00F77AA4" w:rsidP="00F77AA4">
      <w:pPr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 xml:space="preserve">                                             </w:t>
      </w:r>
      <w:r w:rsidR="00202718">
        <w:rPr>
          <w:rFonts w:ascii="仿宋_GB2312" w:hAnsi="仿宋" w:hint="eastAsia"/>
          <w:sz w:val="24"/>
        </w:rPr>
        <w:t xml:space="preserve">  </w:t>
      </w:r>
      <w:r>
        <w:rPr>
          <w:rFonts w:ascii="仿宋_GB2312" w:hAnsi="仿宋" w:hint="eastAsia"/>
          <w:sz w:val="24"/>
        </w:rPr>
        <w:t>签</w:t>
      </w:r>
      <w:r w:rsidR="00202718">
        <w:rPr>
          <w:rFonts w:ascii="仿宋_GB2312" w:hAnsi="仿宋" w:hint="eastAsia"/>
          <w:sz w:val="24"/>
        </w:rPr>
        <w:t xml:space="preserve">    </w:t>
      </w:r>
      <w:r>
        <w:rPr>
          <w:rFonts w:ascii="仿宋_GB2312" w:hAnsi="仿宋" w:hint="eastAsia"/>
          <w:sz w:val="24"/>
        </w:rPr>
        <w:t>名：</w:t>
      </w:r>
    </w:p>
    <w:p w:rsidR="00202718" w:rsidRDefault="00202718" w:rsidP="00F77AA4">
      <w:pPr>
        <w:rPr>
          <w:rFonts w:ascii="仿宋_GB2312" w:hAnsi="仿宋"/>
          <w:sz w:val="24"/>
        </w:rPr>
      </w:pPr>
    </w:p>
    <w:p w:rsidR="00F77AA4" w:rsidRPr="009D24A1" w:rsidRDefault="00F77AA4" w:rsidP="00F77AA4">
      <w:pPr>
        <w:rPr>
          <w:sz w:val="21"/>
          <w:szCs w:val="21"/>
        </w:rPr>
      </w:pPr>
      <w:r>
        <w:rPr>
          <w:rFonts w:ascii="仿宋_GB2312" w:hAnsi="仿宋" w:hint="eastAsia"/>
          <w:sz w:val="24"/>
        </w:rPr>
        <w:t xml:space="preserve">                                             </w:t>
      </w:r>
      <w:r w:rsidR="00202718">
        <w:rPr>
          <w:rFonts w:ascii="仿宋_GB2312" w:hAnsi="仿宋" w:hint="eastAsia"/>
          <w:sz w:val="24"/>
        </w:rPr>
        <w:t xml:space="preserve"> </w:t>
      </w:r>
      <w:r>
        <w:rPr>
          <w:rFonts w:ascii="仿宋_GB2312" w:hAnsi="仿宋" w:hint="eastAsia"/>
          <w:sz w:val="24"/>
        </w:rPr>
        <w:t xml:space="preserve"> 201</w:t>
      </w:r>
      <w:r w:rsidR="00D5463E">
        <w:rPr>
          <w:rFonts w:ascii="仿宋_GB2312" w:hAnsi="仿宋" w:hint="eastAsia"/>
          <w:sz w:val="24"/>
        </w:rPr>
        <w:t>4</w:t>
      </w:r>
      <w:r>
        <w:rPr>
          <w:rFonts w:ascii="仿宋_GB2312" w:hAnsi="仿宋" w:hint="eastAsia"/>
          <w:sz w:val="24"/>
        </w:rPr>
        <w:t>年</w:t>
      </w:r>
      <w:r w:rsidR="00D5463E">
        <w:rPr>
          <w:rFonts w:ascii="仿宋_GB2312" w:hAnsi="仿宋" w:hint="eastAsia"/>
          <w:sz w:val="24"/>
        </w:rPr>
        <w:t xml:space="preserve">  </w:t>
      </w:r>
      <w:r>
        <w:rPr>
          <w:rFonts w:ascii="仿宋_GB2312" w:hAnsi="仿宋" w:hint="eastAsia"/>
          <w:sz w:val="24"/>
        </w:rPr>
        <w:t>月</w:t>
      </w:r>
      <w:r>
        <w:rPr>
          <w:rFonts w:ascii="仿宋_GB2312" w:hAnsi="仿宋" w:hint="eastAsia"/>
          <w:sz w:val="24"/>
        </w:rPr>
        <w:t xml:space="preserve">    </w:t>
      </w:r>
      <w:r>
        <w:rPr>
          <w:rFonts w:ascii="仿宋_GB2312" w:hAnsi="仿宋" w:hint="eastAsia"/>
          <w:sz w:val="24"/>
        </w:rPr>
        <w:t>日</w:t>
      </w:r>
    </w:p>
    <w:sectPr w:rsidR="00F77AA4" w:rsidRPr="009D24A1" w:rsidSect="00A435CC"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B71" w:rsidRDefault="00911B71">
      <w:r>
        <w:separator/>
      </w:r>
    </w:p>
  </w:endnote>
  <w:endnote w:type="continuationSeparator" w:id="1">
    <w:p w:rsidR="00911B71" w:rsidRDefault="0091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Dotum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B71" w:rsidRDefault="00911B71">
      <w:r>
        <w:separator/>
      </w:r>
    </w:p>
  </w:footnote>
  <w:footnote w:type="continuationSeparator" w:id="1">
    <w:p w:rsidR="00911B71" w:rsidRDefault="00911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AA4D8"/>
    <w:multiLevelType w:val="singleLevel"/>
    <w:tmpl w:val="530AA4D8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208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3B8"/>
    <w:rsid w:val="00013CF7"/>
    <w:rsid w:val="00014CF4"/>
    <w:rsid w:val="00025774"/>
    <w:rsid w:val="00026A51"/>
    <w:rsid w:val="00031014"/>
    <w:rsid w:val="0004315E"/>
    <w:rsid w:val="000516B9"/>
    <w:rsid w:val="00056FAB"/>
    <w:rsid w:val="00063471"/>
    <w:rsid w:val="00064CA7"/>
    <w:rsid w:val="000674E8"/>
    <w:rsid w:val="00072CF9"/>
    <w:rsid w:val="000820CC"/>
    <w:rsid w:val="0009443F"/>
    <w:rsid w:val="000C3F40"/>
    <w:rsid w:val="000C52FE"/>
    <w:rsid w:val="000E2A72"/>
    <w:rsid w:val="000E7069"/>
    <w:rsid w:val="001010D6"/>
    <w:rsid w:val="001378B2"/>
    <w:rsid w:val="0014738B"/>
    <w:rsid w:val="001508FE"/>
    <w:rsid w:val="001537D7"/>
    <w:rsid w:val="0016062A"/>
    <w:rsid w:val="00165C43"/>
    <w:rsid w:val="00172D02"/>
    <w:rsid w:val="00173510"/>
    <w:rsid w:val="00176FC5"/>
    <w:rsid w:val="0018646E"/>
    <w:rsid w:val="001A28DD"/>
    <w:rsid w:val="001B27B3"/>
    <w:rsid w:val="001B3218"/>
    <w:rsid w:val="001B456D"/>
    <w:rsid w:val="001B55D0"/>
    <w:rsid w:val="001B7AAF"/>
    <w:rsid w:val="001C50BC"/>
    <w:rsid w:val="001C6457"/>
    <w:rsid w:val="001D53BD"/>
    <w:rsid w:val="001F50F2"/>
    <w:rsid w:val="00202718"/>
    <w:rsid w:val="0020347F"/>
    <w:rsid w:val="0021407D"/>
    <w:rsid w:val="0021420E"/>
    <w:rsid w:val="0021569F"/>
    <w:rsid w:val="00221548"/>
    <w:rsid w:val="00231D4D"/>
    <w:rsid w:val="0023210F"/>
    <w:rsid w:val="00232E0D"/>
    <w:rsid w:val="00233E47"/>
    <w:rsid w:val="002356C5"/>
    <w:rsid w:val="00235B73"/>
    <w:rsid w:val="00241274"/>
    <w:rsid w:val="00242119"/>
    <w:rsid w:val="0024222B"/>
    <w:rsid w:val="00245DA3"/>
    <w:rsid w:val="0024774C"/>
    <w:rsid w:val="00252CEA"/>
    <w:rsid w:val="00271E0B"/>
    <w:rsid w:val="00281573"/>
    <w:rsid w:val="00282D6C"/>
    <w:rsid w:val="00287DD2"/>
    <w:rsid w:val="00291429"/>
    <w:rsid w:val="002B042E"/>
    <w:rsid w:val="002B2C84"/>
    <w:rsid w:val="002B3B0B"/>
    <w:rsid w:val="002B411D"/>
    <w:rsid w:val="002B56DB"/>
    <w:rsid w:val="002B76D8"/>
    <w:rsid w:val="002C0530"/>
    <w:rsid w:val="002F6EB6"/>
    <w:rsid w:val="0030122F"/>
    <w:rsid w:val="003017B5"/>
    <w:rsid w:val="00306537"/>
    <w:rsid w:val="00310C4F"/>
    <w:rsid w:val="00313003"/>
    <w:rsid w:val="00321271"/>
    <w:rsid w:val="003215AC"/>
    <w:rsid w:val="00323E58"/>
    <w:rsid w:val="003249C0"/>
    <w:rsid w:val="00325447"/>
    <w:rsid w:val="00333C01"/>
    <w:rsid w:val="00334C4A"/>
    <w:rsid w:val="003364EA"/>
    <w:rsid w:val="00350190"/>
    <w:rsid w:val="003527DE"/>
    <w:rsid w:val="003603CE"/>
    <w:rsid w:val="003B0E20"/>
    <w:rsid w:val="003C1B70"/>
    <w:rsid w:val="003C351B"/>
    <w:rsid w:val="003C384C"/>
    <w:rsid w:val="003D2C56"/>
    <w:rsid w:val="003D5C7D"/>
    <w:rsid w:val="003D7AA5"/>
    <w:rsid w:val="003E680B"/>
    <w:rsid w:val="003F35BB"/>
    <w:rsid w:val="00402124"/>
    <w:rsid w:val="004140E8"/>
    <w:rsid w:val="00420B6B"/>
    <w:rsid w:val="004314D5"/>
    <w:rsid w:val="00433146"/>
    <w:rsid w:val="00443078"/>
    <w:rsid w:val="00443B59"/>
    <w:rsid w:val="004575FA"/>
    <w:rsid w:val="00492252"/>
    <w:rsid w:val="004A2980"/>
    <w:rsid w:val="004A3C53"/>
    <w:rsid w:val="004B34B7"/>
    <w:rsid w:val="004C59EF"/>
    <w:rsid w:val="004C771B"/>
    <w:rsid w:val="004F1ABD"/>
    <w:rsid w:val="00516211"/>
    <w:rsid w:val="005203FD"/>
    <w:rsid w:val="00525C70"/>
    <w:rsid w:val="005413B8"/>
    <w:rsid w:val="00544748"/>
    <w:rsid w:val="00545207"/>
    <w:rsid w:val="00564BB9"/>
    <w:rsid w:val="00566F88"/>
    <w:rsid w:val="00576787"/>
    <w:rsid w:val="00595857"/>
    <w:rsid w:val="005A21BE"/>
    <w:rsid w:val="005B69DE"/>
    <w:rsid w:val="005D3D6B"/>
    <w:rsid w:val="005E3193"/>
    <w:rsid w:val="005F40E9"/>
    <w:rsid w:val="005F61F8"/>
    <w:rsid w:val="00614976"/>
    <w:rsid w:val="006151C7"/>
    <w:rsid w:val="00621B0B"/>
    <w:rsid w:val="006236B3"/>
    <w:rsid w:val="00627228"/>
    <w:rsid w:val="006346A9"/>
    <w:rsid w:val="00637375"/>
    <w:rsid w:val="006403D2"/>
    <w:rsid w:val="00651604"/>
    <w:rsid w:val="00652B99"/>
    <w:rsid w:val="00654D61"/>
    <w:rsid w:val="006575E0"/>
    <w:rsid w:val="00662C0D"/>
    <w:rsid w:val="00666097"/>
    <w:rsid w:val="006709B7"/>
    <w:rsid w:val="00677E92"/>
    <w:rsid w:val="00690867"/>
    <w:rsid w:val="00692ED1"/>
    <w:rsid w:val="00692F24"/>
    <w:rsid w:val="0069556C"/>
    <w:rsid w:val="00697FD8"/>
    <w:rsid w:val="006A16D9"/>
    <w:rsid w:val="006B47FF"/>
    <w:rsid w:val="006B739F"/>
    <w:rsid w:val="006C18A5"/>
    <w:rsid w:val="006C5501"/>
    <w:rsid w:val="006C7B9B"/>
    <w:rsid w:val="006E06CF"/>
    <w:rsid w:val="006E460B"/>
    <w:rsid w:val="006E69D9"/>
    <w:rsid w:val="006E7AD0"/>
    <w:rsid w:val="006F3604"/>
    <w:rsid w:val="00702E03"/>
    <w:rsid w:val="0070784B"/>
    <w:rsid w:val="00716FCA"/>
    <w:rsid w:val="00771576"/>
    <w:rsid w:val="00780CCD"/>
    <w:rsid w:val="007A21D7"/>
    <w:rsid w:val="007A4C5D"/>
    <w:rsid w:val="007C2B9A"/>
    <w:rsid w:val="007C4CB8"/>
    <w:rsid w:val="007D2DD0"/>
    <w:rsid w:val="007D593F"/>
    <w:rsid w:val="007D5C67"/>
    <w:rsid w:val="007E3AEF"/>
    <w:rsid w:val="007E5A66"/>
    <w:rsid w:val="007E770A"/>
    <w:rsid w:val="007F1AD7"/>
    <w:rsid w:val="007F52FD"/>
    <w:rsid w:val="00806D3C"/>
    <w:rsid w:val="00812C33"/>
    <w:rsid w:val="008130DA"/>
    <w:rsid w:val="00813DFE"/>
    <w:rsid w:val="008253C9"/>
    <w:rsid w:val="00850406"/>
    <w:rsid w:val="00854E28"/>
    <w:rsid w:val="0085738E"/>
    <w:rsid w:val="008613F2"/>
    <w:rsid w:val="00863DA4"/>
    <w:rsid w:val="0087220D"/>
    <w:rsid w:val="008762FF"/>
    <w:rsid w:val="00887B70"/>
    <w:rsid w:val="008931B8"/>
    <w:rsid w:val="0089548D"/>
    <w:rsid w:val="008A49AC"/>
    <w:rsid w:val="008B530A"/>
    <w:rsid w:val="008B679C"/>
    <w:rsid w:val="008C1072"/>
    <w:rsid w:val="008C2A70"/>
    <w:rsid w:val="008C5FC8"/>
    <w:rsid w:val="008C6A50"/>
    <w:rsid w:val="008E172C"/>
    <w:rsid w:val="008E17EB"/>
    <w:rsid w:val="008E5C21"/>
    <w:rsid w:val="00911B71"/>
    <w:rsid w:val="00923047"/>
    <w:rsid w:val="00933655"/>
    <w:rsid w:val="00943264"/>
    <w:rsid w:val="00960707"/>
    <w:rsid w:val="0096487C"/>
    <w:rsid w:val="00981008"/>
    <w:rsid w:val="009874B4"/>
    <w:rsid w:val="00994A7D"/>
    <w:rsid w:val="009A26FB"/>
    <w:rsid w:val="009B1F19"/>
    <w:rsid w:val="009B6148"/>
    <w:rsid w:val="009C16C0"/>
    <w:rsid w:val="009C4565"/>
    <w:rsid w:val="009D24A1"/>
    <w:rsid w:val="009D77F6"/>
    <w:rsid w:val="009E31D4"/>
    <w:rsid w:val="009F5B89"/>
    <w:rsid w:val="009F5EA2"/>
    <w:rsid w:val="00A01BE1"/>
    <w:rsid w:val="00A165C0"/>
    <w:rsid w:val="00A21254"/>
    <w:rsid w:val="00A23FE2"/>
    <w:rsid w:val="00A32B92"/>
    <w:rsid w:val="00A33808"/>
    <w:rsid w:val="00A33C28"/>
    <w:rsid w:val="00A425E3"/>
    <w:rsid w:val="00A435CC"/>
    <w:rsid w:val="00A5200A"/>
    <w:rsid w:val="00A71A9D"/>
    <w:rsid w:val="00A755A5"/>
    <w:rsid w:val="00A77650"/>
    <w:rsid w:val="00A8115F"/>
    <w:rsid w:val="00A90E17"/>
    <w:rsid w:val="00AB4536"/>
    <w:rsid w:val="00AC12B8"/>
    <w:rsid w:val="00AD22C8"/>
    <w:rsid w:val="00AD3040"/>
    <w:rsid w:val="00AE3D0B"/>
    <w:rsid w:val="00B005F3"/>
    <w:rsid w:val="00B122AF"/>
    <w:rsid w:val="00B1785B"/>
    <w:rsid w:val="00B17CD6"/>
    <w:rsid w:val="00B23932"/>
    <w:rsid w:val="00B277A3"/>
    <w:rsid w:val="00B322F9"/>
    <w:rsid w:val="00B33484"/>
    <w:rsid w:val="00B51AAE"/>
    <w:rsid w:val="00B55A89"/>
    <w:rsid w:val="00B67CEE"/>
    <w:rsid w:val="00B73E82"/>
    <w:rsid w:val="00B8113D"/>
    <w:rsid w:val="00B91490"/>
    <w:rsid w:val="00BB1618"/>
    <w:rsid w:val="00BC0E40"/>
    <w:rsid w:val="00BC1DB6"/>
    <w:rsid w:val="00BC1FCA"/>
    <w:rsid w:val="00BC4C9C"/>
    <w:rsid w:val="00BC69FD"/>
    <w:rsid w:val="00BD0E92"/>
    <w:rsid w:val="00C03098"/>
    <w:rsid w:val="00C07383"/>
    <w:rsid w:val="00C15CD5"/>
    <w:rsid w:val="00C519B7"/>
    <w:rsid w:val="00C62333"/>
    <w:rsid w:val="00C663FF"/>
    <w:rsid w:val="00C83B59"/>
    <w:rsid w:val="00C86D5B"/>
    <w:rsid w:val="00CA0D31"/>
    <w:rsid w:val="00CA47EA"/>
    <w:rsid w:val="00CA5186"/>
    <w:rsid w:val="00CC32EA"/>
    <w:rsid w:val="00CD0AF9"/>
    <w:rsid w:val="00CD0C07"/>
    <w:rsid w:val="00CF0D9E"/>
    <w:rsid w:val="00CF30F6"/>
    <w:rsid w:val="00CF44AB"/>
    <w:rsid w:val="00CF7367"/>
    <w:rsid w:val="00D064E1"/>
    <w:rsid w:val="00D13242"/>
    <w:rsid w:val="00D216B7"/>
    <w:rsid w:val="00D35DD5"/>
    <w:rsid w:val="00D42165"/>
    <w:rsid w:val="00D5463E"/>
    <w:rsid w:val="00D57700"/>
    <w:rsid w:val="00D6233A"/>
    <w:rsid w:val="00D71851"/>
    <w:rsid w:val="00D768D5"/>
    <w:rsid w:val="00D91CC1"/>
    <w:rsid w:val="00DB2996"/>
    <w:rsid w:val="00DB6F35"/>
    <w:rsid w:val="00DC0910"/>
    <w:rsid w:val="00DC463C"/>
    <w:rsid w:val="00DC5353"/>
    <w:rsid w:val="00DC54E1"/>
    <w:rsid w:val="00DD14A6"/>
    <w:rsid w:val="00DD483B"/>
    <w:rsid w:val="00DE552F"/>
    <w:rsid w:val="00DE61D8"/>
    <w:rsid w:val="00DE7C9E"/>
    <w:rsid w:val="00DF6F6F"/>
    <w:rsid w:val="00E05593"/>
    <w:rsid w:val="00E1568B"/>
    <w:rsid w:val="00E17CDB"/>
    <w:rsid w:val="00E2071B"/>
    <w:rsid w:val="00E21EC8"/>
    <w:rsid w:val="00E34E78"/>
    <w:rsid w:val="00E50CAF"/>
    <w:rsid w:val="00E52761"/>
    <w:rsid w:val="00E54E7A"/>
    <w:rsid w:val="00E55E37"/>
    <w:rsid w:val="00E634E2"/>
    <w:rsid w:val="00E650BD"/>
    <w:rsid w:val="00E83307"/>
    <w:rsid w:val="00E84BAB"/>
    <w:rsid w:val="00E84C7C"/>
    <w:rsid w:val="00E957F8"/>
    <w:rsid w:val="00EA298A"/>
    <w:rsid w:val="00EA2AB8"/>
    <w:rsid w:val="00EB167F"/>
    <w:rsid w:val="00EC02B5"/>
    <w:rsid w:val="00EC2D16"/>
    <w:rsid w:val="00EE4421"/>
    <w:rsid w:val="00EE6CC1"/>
    <w:rsid w:val="00F00F2F"/>
    <w:rsid w:val="00F041F1"/>
    <w:rsid w:val="00F30C8E"/>
    <w:rsid w:val="00F41112"/>
    <w:rsid w:val="00F51EE8"/>
    <w:rsid w:val="00F66E9B"/>
    <w:rsid w:val="00F7078F"/>
    <w:rsid w:val="00F734D1"/>
    <w:rsid w:val="00F75E68"/>
    <w:rsid w:val="00F770E7"/>
    <w:rsid w:val="00F77AA4"/>
    <w:rsid w:val="00F77EBD"/>
    <w:rsid w:val="00F94669"/>
    <w:rsid w:val="00F976D4"/>
    <w:rsid w:val="00FB1222"/>
    <w:rsid w:val="00FB377B"/>
    <w:rsid w:val="00FB541E"/>
    <w:rsid w:val="00FC2D51"/>
    <w:rsid w:val="00FC5F5A"/>
    <w:rsid w:val="00FC65FB"/>
    <w:rsid w:val="00FD3B7A"/>
    <w:rsid w:val="00FD48FA"/>
    <w:rsid w:val="00FE6094"/>
    <w:rsid w:val="00FF2F42"/>
    <w:rsid w:val="00FF4427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3B8"/>
    <w:pPr>
      <w:widowControl w:val="0"/>
      <w:jc w:val="both"/>
    </w:pPr>
    <w:rPr>
      <w:rFonts w:cs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C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627228"/>
    <w:pPr>
      <w:ind w:leftChars="2500" w:left="100"/>
    </w:pPr>
    <w:rPr>
      <w:rFonts w:cs="Times New Roman"/>
      <w:kern w:val="2"/>
      <w:sz w:val="21"/>
      <w:szCs w:val="24"/>
    </w:rPr>
  </w:style>
  <w:style w:type="paragraph" w:styleId="a5">
    <w:name w:val="header"/>
    <w:basedOn w:val="a"/>
    <w:link w:val="Char"/>
    <w:rsid w:val="00A16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165C0"/>
    <w:rPr>
      <w:rFonts w:cs="宋体"/>
      <w:sz w:val="18"/>
      <w:szCs w:val="18"/>
    </w:rPr>
  </w:style>
  <w:style w:type="paragraph" w:styleId="a6">
    <w:name w:val="footer"/>
    <w:basedOn w:val="a"/>
    <w:link w:val="Char0"/>
    <w:rsid w:val="00A16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165C0"/>
    <w:rPr>
      <w:rFonts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D670-3404-45DB-AEA8-6ACE6517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仲恺农业工程学院</dc:title>
  <dc:creator>DELL</dc:creator>
  <cp:lastModifiedBy>Windows 用户</cp:lastModifiedBy>
  <cp:revision>10</cp:revision>
  <cp:lastPrinted>2014-11-05T00:54:00Z</cp:lastPrinted>
  <dcterms:created xsi:type="dcterms:W3CDTF">2014-11-04T01:14:00Z</dcterms:created>
  <dcterms:modified xsi:type="dcterms:W3CDTF">2014-11-05T08:52:00Z</dcterms:modified>
</cp:coreProperties>
</file>